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D4" w:rsidRDefault="004315D4" w:rsidP="00017E25">
      <w:pPr>
        <w:rPr>
          <w:vanish/>
          <w:sz w:val="16"/>
          <w:szCs w:val="16"/>
        </w:rPr>
      </w:pPr>
    </w:p>
    <w:p w:rsidR="001C7CEA" w:rsidRDefault="001C7CEA" w:rsidP="00017E25">
      <w:pPr>
        <w:rPr>
          <w:vanish/>
          <w:sz w:val="16"/>
          <w:szCs w:val="16"/>
        </w:rPr>
      </w:pPr>
    </w:p>
    <w:p w:rsidR="001C7CEA" w:rsidRPr="001C7CEA" w:rsidRDefault="001C7CEA" w:rsidP="00017E25">
      <w:pPr>
        <w:rPr>
          <w:vanish/>
          <w:sz w:val="24"/>
          <w:szCs w:val="24"/>
        </w:rPr>
      </w:pPr>
      <w:r w:rsidRPr="001C7CEA">
        <w:rPr>
          <w:vanish/>
          <w:sz w:val="24"/>
          <w:szCs w:val="24"/>
        </w:rPr>
        <w:t xml:space="preserve">от 01.11.2019 г. </w:t>
      </w:r>
      <w:r w:rsidRPr="001C7CEA">
        <w:rPr>
          <w:vanish/>
          <w:sz w:val="24"/>
          <w:szCs w:val="24"/>
        </w:rPr>
        <w:tab/>
      </w:r>
      <w:r w:rsidRPr="001C7CEA">
        <w:rPr>
          <w:vanish/>
          <w:sz w:val="24"/>
          <w:szCs w:val="24"/>
        </w:rPr>
        <w:tab/>
      </w:r>
      <w:r w:rsidRPr="001C7CEA">
        <w:rPr>
          <w:vanish/>
          <w:sz w:val="24"/>
          <w:szCs w:val="24"/>
        </w:rPr>
        <w:tab/>
      </w:r>
      <w:r w:rsidRPr="001C7CEA">
        <w:rPr>
          <w:vanish/>
          <w:sz w:val="24"/>
          <w:szCs w:val="24"/>
        </w:rPr>
        <w:tab/>
      </w:r>
      <w:r w:rsidRPr="001C7CEA">
        <w:rPr>
          <w:vanish/>
          <w:sz w:val="24"/>
          <w:szCs w:val="24"/>
        </w:rPr>
        <w:tab/>
      </w:r>
      <w:r w:rsidRPr="001C7CEA">
        <w:rPr>
          <w:vanish/>
          <w:sz w:val="24"/>
          <w:szCs w:val="24"/>
        </w:rPr>
        <w:tab/>
      </w:r>
      <w:r>
        <w:rPr>
          <w:vanish/>
          <w:sz w:val="24"/>
          <w:szCs w:val="24"/>
        </w:rPr>
        <w:tab/>
      </w:r>
      <w:r w:rsidRPr="001C7CEA">
        <w:rPr>
          <w:vanish/>
          <w:sz w:val="24"/>
          <w:szCs w:val="24"/>
        </w:rPr>
        <w:tab/>
      </w:r>
      <w:r w:rsidRPr="001C7CEA">
        <w:rPr>
          <w:vanish/>
          <w:sz w:val="24"/>
          <w:szCs w:val="24"/>
        </w:rPr>
        <w:tab/>
      </w:r>
      <w:r w:rsidRPr="001C7CEA">
        <w:rPr>
          <w:vanish/>
          <w:sz w:val="24"/>
          <w:szCs w:val="24"/>
        </w:rPr>
        <w:tab/>
        <w:t>№ 1467</w:t>
      </w:r>
    </w:p>
    <w:p w:rsidR="001C7CEA" w:rsidRDefault="001C7CEA" w:rsidP="00017E25">
      <w:pPr>
        <w:rPr>
          <w:vanish/>
          <w:sz w:val="16"/>
          <w:szCs w:val="16"/>
        </w:rPr>
      </w:pPr>
    </w:p>
    <w:p w:rsidR="001C7CEA" w:rsidRPr="005E3E49" w:rsidRDefault="001C7CEA" w:rsidP="00017E25">
      <w:pPr>
        <w:rPr>
          <w:vanish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9900"/>
      </w:tblGrid>
      <w:tr w:rsidR="005D7D70">
        <w:trPr>
          <w:trHeight w:val="1052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5D7D70" w:rsidRPr="00885CE5" w:rsidRDefault="003A6F7D" w:rsidP="002A4B74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7D">
              <w:rPr>
                <w:b/>
                <w:bCs/>
                <w:sz w:val="28"/>
                <w:szCs w:val="28"/>
              </w:rPr>
              <w:t>Об установлении размер</w:t>
            </w:r>
            <w:r w:rsidR="002A4B74">
              <w:rPr>
                <w:b/>
                <w:bCs/>
                <w:sz w:val="28"/>
                <w:szCs w:val="28"/>
              </w:rPr>
              <w:t>а</w:t>
            </w:r>
            <w:r w:rsidRPr="003A6F7D">
              <w:rPr>
                <w:b/>
                <w:bCs/>
                <w:sz w:val="28"/>
                <w:szCs w:val="28"/>
              </w:rPr>
              <w:t xml:space="preserve"> платы за пользование жи</w:t>
            </w:r>
            <w:r w:rsidR="002A4B74">
              <w:rPr>
                <w:b/>
                <w:bCs/>
                <w:sz w:val="28"/>
                <w:szCs w:val="28"/>
              </w:rPr>
              <w:t xml:space="preserve">лым помещением </w:t>
            </w:r>
            <w:r w:rsidR="002A4B74" w:rsidRPr="002A4B74">
              <w:rPr>
                <w:b/>
                <w:bCs/>
                <w:sz w:val="28"/>
                <w:szCs w:val="28"/>
              </w:rPr>
              <w:t>для нанимателей жилых помещений по договорам социального найма и договорам найма жилых помещений муниципального</w:t>
            </w:r>
            <w:r w:rsidR="002A4B74">
              <w:rPr>
                <w:b/>
                <w:bCs/>
                <w:sz w:val="28"/>
                <w:szCs w:val="28"/>
              </w:rPr>
              <w:t xml:space="preserve"> </w:t>
            </w:r>
            <w:r w:rsidR="002A4B74" w:rsidRPr="002A4B74">
              <w:rPr>
                <w:b/>
                <w:bCs/>
                <w:sz w:val="28"/>
                <w:szCs w:val="28"/>
              </w:rPr>
              <w:t xml:space="preserve">жилищного фонда </w:t>
            </w:r>
            <w:r w:rsidR="002A4B74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2A4B74" w:rsidRPr="002A4B74">
              <w:rPr>
                <w:b/>
                <w:bCs/>
                <w:sz w:val="28"/>
                <w:szCs w:val="28"/>
              </w:rPr>
              <w:t>Новокубанский район</w:t>
            </w:r>
          </w:p>
        </w:tc>
      </w:tr>
    </w:tbl>
    <w:p w:rsidR="00A8412B" w:rsidRPr="00885CE5" w:rsidRDefault="00A8412B" w:rsidP="005D7D70">
      <w:pPr>
        <w:rPr>
          <w:sz w:val="22"/>
          <w:szCs w:val="22"/>
        </w:rPr>
      </w:pPr>
    </w:p>
    <w:p w:rsidR="00BC1E00" w:rsidRPr="004B162F" w:rsidRDefault="003A6F7D" w:rsidP="005E3E49">
      <w:pPr>
        <w:spacing w:line="300" w:lineRule="exact"/>
        <w:ind w:right="-36" w:firstLine="709"/>
        <w:jc w:val="both"/>
        <w:rPr>
          <w:sz w:val="28"/>
          <w:szCs w:val="28"/>
        </w:rPr>
      </w:pPr>
      <w:proofErr w:type="gramStart"/>
      <w:r w:rsidRPr="003A6F7D">
        <w:rPr>
          <w:sz w:val="28"/>
          <w:szCs w:val="28"/>
        </w:rPr>
        <w:t xml:space="preserve">На основании </w:t>
      </w:r>
      <w:hyperlink r:id="rId8" w:history="1">
        <w:r w:rsidRPr="00A9691C">
          <w:rPr>
            <w:rStyle w:val="af0"/>
            <w:color w:val="000000"/>
            <w:sz w:val="28"/>
            <w:szCs w:val="28"/>
            <w:u w:val="none"/>
          </w:rPr>
          <w:t>Жилищного кодекса</w:t>
        </w:r>
      </w:hyperlink>
      <w:r>
        <w:rPr>
          <w:sz w:val="28"/>
          <w:szCs w:val="28"/>
        </w:rPr>
        <w:t xml:space="preserve"> Российской Федерации</w:t>
      </w:r>
      <w:r w:rsidR="00BC1E00" w:rsidRPr="00BC1E00">
        <w:rPr>
          <w:sz w:val="28"/>
          <w:szCs w:val="28"/>
        </w:rPr>
        <w:t>, в соответствии с Федеральным законом от 06</w:t>
      </w:r>
      <w:r w:rsidR="00BC1E00">
        <w:rPr>
          <w:sz w:val="28"/>
          <w:szCs w:val="28"/>
        </w:rPr>
        <w:t xml:space="preserve"> октября </w:t>
      </w:r>
      <w:r w:rsidR="00BC1E00" w:rsidRPr="00BC1E00">
        <w:rPr>
          <w:sz w:val="28"/>
          <w:szCs w:val="28"/>
        </w:rPr>
        <w:t>2003</w:t>
      </w:r>
      <w:r w:rsidR="00CD22F9">
        <w:rPr>
          <w:sz w:val="28"/>
          <w:szCs w:val="28"/>
        </w:rPr>
        <w:t xml:space="preserve"> </w:t>
      </w:r>
      <w:r w:rsidR="00BC1E00" w:rsidRPr="00BC1E00">
        <w:rPr>
          <w:sz w:val="28"/>
          <w:szCs w:val="28"/>
        </w:rPr>
        <w:t>г</w:t>
      </w:r>
      <w:r w:rsidR="00BC1E00">
        <w:rPr>
          <w:sz w:val="28"/>
          <w:szCs w:val="28"/>
        </w:rPr>
        <w:t xml:space="preserve">ода </w:t>
      </w:r>
      <w:r w:rsidR="00BC1E00" w:rsidRPr="00BC1E00">
        <w:rPr>
          <w:sz w:val="28"/>
          <w:szCs w:val="28"/>
        </w:rPr>
        <w:t>№</w:t>
      </w:r>
      <w:r w:rsidR="00BC1E00">
        <w:rPr>
          <w:sz w:val="28"/>
          <w:szCs w:val="28"/>
        </w:rPr>
        <w:t xml:space="preserve"> </w:t>
      </w:r>
      <w:r w:rsidR="00BC1E00" w:rsidRPr="00BC1E00">
        <w:rPr>
          <w:sz w:val="28"/>
          <w:szCs w:val="28"/>
        </w:rPr>
        <w:t>131-ФЗ «Об общих принципах организации местного самоуправления в Российской Федерации», </w:t>
      </w:r>
      <w:r w:rsidR="00AB37DC" w:rsidRPr="00AB37DC">
        <w:rPr>
          <w:sz w:val="28"/>
          <w:szCs w:val="28"/>
        </w:rPr>
        <w:t xml:space="preserve"> постановлением администрации муниципального образования Новокубанский район </w:t>
      </w:r>
      <w:r w:rsidR="00AB37DC" w:rsidRPr="002B1957">
        <w:rPr>
          <w:sz w:val="28"/>
          <w:szCs w:val="28"/>
        </w:rPr>
        <w:t xml:space="preserve">от </w:t>
      </w:r>
      <w:r w:rsidR="002B1957" w:rsidRPr="002B1957">
        <w:rPr>
          <w:sz w:val="28"/>
          <w:szCs w:val="28"/>
        </w:rPr>
        <w:t>07</w:t>
      </w:r>
      <w:r w:rsidR="00AB37DC" w:rsidRPr="002B1957">
        <w:rPr>
          <w:sz w:val="28"/>
          <w:szCs w:val="28"/>
        </w:rPr>
        <w:t xml:space="preserve"> </w:t>
      </w:r>
      <w:r w:rsidR="002B1957" w:rsidRPr="002B1957">
        <w:rPr>
          <w:sz w:val="28"/>
          <w:szCs w:val="28"/>
        </w:rPr>
        <w:t>октября</w:t>
      </w:r>
      <w:r w:rsidR="00AB37DC" w:rsidRPr="002B1957">
        <w:rPr>
          <w:sz w:val="28"/>
          <w:szCs w:val="28"/>
        </w:rPr>
        <w:t xml:space="preserve"> 2019 года  № </w:t>
      </w:r>
      <w:r w:rsidR="002B1957">
        <w:rPr>
          <w:sz w:val="28"/>
          <w:szCs w:val="28"/>
        </w:rPr>
        <w:t>1336</w:t>
      </w:r>
      <w:r w:rsidR="00AB37DC" w:rsidRPr="00AB37DC">
        <w:rPr>
          <w:sz w:val="28"/>
          <w:szCs w:val="28"/>
        </w:rPr>
        <w:t xml:space="preserve"> «</w:t>
      </w:r>
      <w:r w:rsidR="00AB37DC">
        <w:rPr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13 мая 2019 года</w:t>
      </w:r>
      <w:r w:rsidR="002B1957">
        <w:rPr>
          <w:sz w:val="28"/>
          <w:szCs w:val="28"/>
        </w:rPr>
        <w:t xml:space="preserve"> </w:t>
      </w:r>
      <w:r w:rsidR="00AB37DC">
        <w:rPr>
          <w:sz w:val="28"/>
          <w:szCs w:val="28"/>
        </w:rPr>
        <w:t>№ 551 «</w:t>
      </w:r>
      <w:r w:rsidR="00AB37DC" w:rsidRPr="00AB37DC">
        <w:rPr>
          <w:sz w:val="28"/>
          <w:szCs w:val="28"/>
        </w:rPr>
        <w:t>Об утверждении Положения о расчете размера</w:t>
      </w:r>
      <w:proofErr w:type="gramEnd"/>
      <w:r w:rsidR="00AB37DC" w:rsidRPr="00AB37DC">
        <w:rPr>
          <w:sz w:val="28"/>
          <w:szCs w:val="28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Новокубанского района»</w:t>
      </w:r>
      <w:r w:rsidR="00AB37DC">
        <w:rPr>
          <w:sz w:val="28"/>
          <w:szCs w:val="28"/>
        </w:rPr>
        <w:t xml:space="preserve">, </w:t>
      </w:r>
      <w:proofErr w:type="gramStart"/>
      <w:r w:rsidR="00BC1E00" w:rsidRPr="004B162F">
        <w:rPr>
          <w:sz w:val="28"/>
          <w:szCs w:val="28"/>
        </w:rPr>
        <w:t>п</w:t>
      </w:r>
      <w:proofErr w:type="gramEnd"/>
      <w:r w:rsidR="00BC1E00" w:rsidRPr="004B162F">
        <w:rPr>
          <w:sz w:val="28"/>
          <w:szCs w:val="28"/>
        </w:rPr>
        <w:t xml:space="preserve"> о с т а н о в л я ю:</w:t>
      </w:r>
    </w:p>
    <w:p w:rsidR="00AB37DC" w:rsidRPr="00AB37DC" w:rsidRDefault="00AB37DC" w:rsidP="005E3E49">
      <w:pPr>
        <w:tabs>
          <w:tab w:val="left" w:pos="426"/>
          <w:tab w:val="left" w:pos="851"/>
        </w:tabs>
        <w:spacing w:line="300" w:lineRule="exact"/>
        <w:ind w:firstLine="851"/>
        <w:jc w:val="both"/>
        <w:rPr>
          <w:sz w:val="28"/>
          <w:szCs w:val="28"/>
        </w:rPr>
      </w:pPr>
      <w:bookmarkStart w:id="0" w:name="sub_1"/>
      <w:r w:rsidRPr="00AB37DC">
        <w:rPr>
          <w:sz w:val="28"/>
          <w:szCs w:val="28"/>
        </w:rPr>
        <w:t>1. Установить:</w:t>
      </w:r>
    </w:p>
    <w:p w:rsidR="00AB37DC" w:rsidRDefault="00885CE5" w:rsidP="005E3E49">
      <w:pPr>
        <w:tabs>
          <w:tab w:val="left" w:pos="426"/>
          <w:tab w:val="left" w:pos="851"/>
        </w:tabs>
        <w:spacing w:line="300" w:lineRule="exact"/>
        <w:ind w:firstLine="851"/>
        <w:jc w:val="both"/>
        <w:rPr>
          <w:sz w:val="28"/>
          <w:szCs w:val="28"/>
        </w:rPr>
      </w:pPr>
      <w:bookmarkStart w:id="1" w:name="sub_11"/>
      <w:bookmarkEnd w:id="0"/>
      <w:r>
        <w:rPr>
          <w:sz w:val="28"/>
          <w:szCs w:val="28"/>
        </w:rPr>
        <w:t>1)</w:t>
      </w:r>
      <w:r w:rsidR="00AB37DC" w:rsidRPr="00AB37D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B37DC" w:rsidRPr="00AB37DC">
        <w:rPr>
          <w:sz w:val="28"/>
          <w:szCs w:val="28"/>
        </w:rPr>
        <w:t>азмер платы за пользование жилым помещением для нанимателей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 w:rsidR="00267C35">
        <w:rPr>
          <w:sz w:val="28"/>
          <w:szCs w:val="28"/>
        </w:rPr>
        <w:t xml:space="preserve"> </w:t>
      </w:r>
      <w:r w:rsidR="00267C35" w:rsidRPr="00A9691C">
        <w:rPr>
          <w:color w:val="000000"/>
          <w:sz w:val="28"/>
          <w:szCs w:val="28"/>
        </w:rPr>
        <w:t>(</w:t>
      </w:r>
      <w:hyperlink w:anchor="sub_1000" w:history="1">
        <w:r w:rsidR="00267C35" w:rsidRPr="00A9691C">
          <w:rPr>
            <w:rStyle w:val="af0"/>
            <w:color w:val="000000"/>
            <w:sz w:val="28"/>
            <w:szCs w:val="28"/>
            <w:u w:val="none"/>
          </w:rPr>
          <w:t>приложение № 1</w:t>
        </w:r>
      </w:hyperlink>
      <w:r w:rsidR="00267C35" w:rsidRPr="00A9691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AB37DC" w:rsidRPr="00AB37DC" w:rsidRDefault="00885CE5" w:rsidP="005E3E49">
      <w:pPr>
        <w:tabs>
          <w:tab w:val="left" w:pos="426"/>
          <w:tab w:val="left" w:pos="851"/>
        </w:tabs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B37D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B37DC" w:rsidRPr="00AB37DC">
        <w:rPr>
          <w:sz w:val="28"/>
          <w:szCs w:val="28"/>
        </w:rPr>
        <w:t xml:space="preserve">азмер платы за пользование жилым за </w:t>
      </w:r>
      <w:r w:rsidR="002A4B74" w:rsidRPr="00AB37DC">
        <w:rPr>
          <w:sz w:val="28"/>
          <w:szCs w:val="28"/>
        </w:rPr>
        <w:t xml:space="preserve">помещением </w:t>
      </w:r>
      <w:r w:rsidR="00AB37DC" w:rsidRPr="00AB37DC">
        <w:rPr>
          <w:sz w:val="28"/>
          <w:szCs w:val="28"/>
        </w:rPr>
        <w:t xml:space="preserve">для нанимателей </w:t>
      </w:r>
      <w:r w:rsidR="002A4B74" w:rsidRPr="002A4B74">
        <w:rPr>
          <w:sz w:val="28"/>
          <w:szCs w:val="28"/>
        </w:rPr>
        <w:t xml:space="preserve">жилых помещений по договорам социального найма и договорам найма специализированного жилого фонда </w:t>
      </w:r>
      <w:r w:rsidR="00267C35" w:rsidRPr="00267C35">
        <w:rPr>
          <w:color w:val="000000"/>
          <w:sz w:val="28"/>
          <w:szCs w:val="28"/>
        </w:rPr>
        <w:t xml:space="preserve">(приложение № </w:t>
      </w:r>
      <w:r w:rsidR="00267C35">
        <w:rPr>
          <w:color w:val="000000"/>
          <w:sz w:val="28"/>
          <w:szCs w:val="28"/>
        </w:rPr>
        <w:t>2</w:t>
      </w:r>
      <w:r w:rsidR="00267C35" w:rsidRPr="00267C3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267C35" w:rsidRDefault="00885CE5" w:rsidP="005E3E49">
      <w:pPr>
        <w:tabs>
          <w:tab w:val="left" w:pos="426"/>
          <w:tab w:val="left" w:pos="851"/>
        </w:tabs>
        <w:spacing w:line="300" w:lineRule="exact"/>
        <w:ind w:firstLine="851"/>
        <w:jc w:val="both"/>
        <w:rPr>
          <w:sz w:val="28"/>
          <w:szCs w:val="28"/>
        </w:rPr>
      </w:pPr>
      <w:bookmarkStart w:id="2" w:name="sub_12"/>
      <w:bookmarkEnd w:id="1"/>
      <w:r>
        <w:rPr>
          <w:sz w:val="28"/>
          <w:szCs w:val="28"/>
        </w:rPr>
        <w:t>3)</w:t>
      </w:r>
      <w:r w:rsidR="00AB37DC" w:rsidRPr="00AB37D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B37DC" w:rsidRPr="00AB37DC">
        <w:rPr>
          <w:sz w:val="28"/>
          <w:szCs w:val="28"/>
        </w:rPr>
        <w:t xml:space="preserve">азмер платы за пользование жилым помещением для нанимателей жилых помещений по договорам найма жилых помещений коммерческого использования </w:t>
      </w:r>
      <w:r w:rsidR="00267C35" w:rsidRPr="00267C35">
        <w:rPr>
          <w:sz w:val="28"/>
          <w:szCs w:val="28"/>
        </w:rPr>
        <w:t xml:space="preserve">(приложение № </w:t>
      </w:r>
      <w:r w:rsidR="00267C35">
        <w:rPr>
          <w:sz w:val="28"/>
          <w:szCs w:val="28"/>
        </w:rPr>
        <w:t>3</w:t>
      </w:r>
      <w:r w:rsidR="00267C35" w:rsidRPr="00267C35">
        <w:rPr>
          <w:sz w:val="28"/>
          <w:szCs w:val="28"/>
        </w:rPr>
        <w:t>).</w:t>
      </w:r>
      <w:bookmarkEnd w:id="2"/>
    </w:p>
    <w:p w:rsidR="000D5A8E" w:rsidRDefault="00C74FFA" w:rsidP="005E3E49">
      <w:pPr>
        <w:tabs>
          <w:tab w:val="left" w:pos="426"/>
          <w:tab w:val="left" w:pos="851"/>
        </w:tabs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7B5">
        <w:rPr>
          <w:sz w:val="28"/>
          <w:szCs w:val="28"/>
        </w:rPr>
        <w:t>.</w:t>
      </w:r>
      <w:r w:rsidR="00647B8E">
        <w:rPr>
          <w:sz w:val="28"/>
          <w:szCs w:val="28"/>
        </w:rPr>
        <w:t xml:space="preserve"> </w:t>
      </w:r>
      <w:r w:rsidR="00E327B5">
        <w:rPr>
          <w:sz w:val="28"/>
          <w:szCs w:val="28"/>
        </w:rPr>
        <w:t>К</w:t>
      </w:r>
      <w:r w:rsidR="009A6355" w:rsidRPr="006C0C01">
        <w:rPr>
          <w:sz w:val="28"/>
          <w:szCs w:val="28"/>
        </w:rPr>
        <w:t>онтроль</w:t>
      </w:r>
      <w:r w:rsidR="002106B0">
        <w:rPr>
          <w:sz w:val="28"/>
          <w:szCs w:val="28"/>
        </w:rPr>
        <w:t xml:space="preserve"> </w:t>
      </w:r>
      <w:r w:rsidR="00404AD8">
        <w:rPr>
          <w:sz w:val="28"/>
          <w:szCs w:val="28"/>
        </w:rPr>
        <w:t xml:space="preserve"> </w:t>
      </w:r>
      <w:r w:rsidR="009A6355" w:rsidRPr="006C0C01">
        <w:rPr>
          <w:sz w:val="28"/>
          <w:szCs w:val="28"/>
        </w:rPr>
        <w:t>за</w:t>
      </w:r>
      <w:r w:rsidR="002106B0">
        <w:rPr>
          <w:sz w:val="28"/>
          <w:szCs w:val="28"/>
        </w:rPr>
        <w:t xml:space="preserve"> </w:t>
      </w:r>
      <w:r w:rsidR="00404AD8">
        <w:rPr>
          <w:sz w:val="28"/>
          <w:szCs w:val="28"/>
        </w:rPr>
        <w:t xml:space="preserve"> </w:t>
      </w:r>
      <w:r w:rsidR="009A6355" w:rsidRPr="006C0C01">
        <w:rPr>
          <w:sz w:val="28"/>
          <w:szCs w:val="28"/>
        </w:rPr>
        <w:t xml:space="preserve">выполнением </w:t>
      </w:r>
      <w:r w:rsidR="00404AD8">
        <w:rPr>
          <w:sz w:val="28"/>
          <w:szCs w:val="28"/>
        </w:rPr>
        <w:t xml:space="preserve"> </w:t>
      </w:r>
      <w:r w:rsidR="009A6355" w:rsidRPr="006C0C01">
        <w:rPr>
          <w:sz w:val="28"/>
          <w:szCs w:val="28"/>
        </w:rPr>
        <w:t xml:space="preserve">настоящего </w:t>
      </w:r>
      <w:r w:rsidR="00404AD8">
        <w:rPr>
          <w:sz w:val="28"/>
          <w:szCs w:val="28"/>
        </w:rPr>
        <w:t xml:space="preserve"> </w:t>
      </w:r>
      <w:r w:rsidR="009A6355" w:rsidRPr="006C0C01">
        <w:rPr>
          <w:sz w:val="28"/>
          <w:szCs w:val="28"/>
        </w:rPr>
        <w:t xml:space="preserve">постановления возложить </w:t>
      </w:r>
      <w:r w:rsidR="00885CE5">
        <w:rPr>
          <w:sz w:val="28"/>
          <w:szCs w:val="28"/>
        </w:rPr>
        <w:t xml:space="preserve"> </w:t>
      </w:r>
      <w:proofErr w:type="gramStart"/>
      <w:r w:rsidR="009A6355" w:rsidRPr="006C0C01">
        <w:rPr>
          <w:sz w:val="28"/>
          <w:szCs w:val="28"/>
        </w:rPr>
        <w:t>на</w:t>
      </w:r>
      <w:proofErr w:type="gramEnd"/>
      <w:r w:rsidR="009A6355" w:rsidRPr="006C0C01">
        <w:rPr>
          <w:sz w:val="28"/>
          <w:szCs w:val="28"/>
        </w:rPr>
        <w:t xml:space="preserve"> </w:t>
      </w:r>
      <w:r w:rsidR="00647B8E">
        <w:rPr>
          <w:sz w:val="28"/>
          <w:szCs w:val="28"/>
        </w:rPr>
        <w:t xml:space="preserve"> </w:t>
      </w:r>
    </w:p>
    <w:p w:rsidR="00097BFC" w:rsidRDefault="009A6355" w:rsidP="005E3E49">
      <w:pPr>
        <w:tabs>
          <w:tab w:val="left" w:pos="426"/>
          <w:tab w:val="left" w:pos="851"/>
        </w:tabs>
        <w:spacing w:line="300" w:lineRule="exact"/>
        <w:jc w:val="both"/>
        <w:rPr>
          <w:sz w:val="28"/>
          <w:szCs w:val="28"/>
        </w:rPr>
      </w:pPr>
      <w:r w:rsidRPr="006C0C01">
        <w:rPr>
          <w:sz w:val="28"/>
          <w:szCs w:val="28"/>
        </w:rPr>
        <w:t>заместителя главы муниципального</w:t>
      </w:r>
      <w:r>
        <w:rPr>
          <w:sz w:val="28"/>
          <w:szCs w:val="28"/>
        </w:rPr>
        <w:t xml:space="preserve"> </w:t>
      </w:r>
      <w:r w:rsidRPr="006C0C01">
        <w:rPr>
          <w:sz w:val="28"/>
          <w:szCs w:val="28"/>
        </w:rPr>
        <w:t>образования Новокубанский</w:t>
      </w:r>
      <w:r>
        <w:rPr>
          <w:sz w:val="28"/>
          <w:szCs w:val="28"/>
        </w:rPr>
        <w:t xml:space="preserve"> </w:t>
      </w:r>
      <w:r w:rsidRPr="006C0C01">
        <w:rPr>
          <w:sz w:val="28"/>
          <w:szCs w:val="28"/>
        </w:rPr>
        <w:t>район</w:t>
      </w:r>
      <w:r w:rsidR="00097BFC">
        <w:rPr>
          <w:sz w:val="28"/>
          <w:szCs w:val="28"/>
        </w:rPr>
        <w:t xml:space="preserve"> </w:t>
      </w:r>
      <w:r w:rsidR="004366DC">
        <w:rPr>
          <w:sz w:val="28"/>
          <w:szCs w:val="28"/>
        </w:rPr>
        <w:t xml:space="preserve"> </w:t>
      </w:r>
      <w:r w:rsidR="00447576">
        <w:rPr>
          <w:sz w:val="28"/>
          <w:szCs w:val="28"/>
        </w:rPr>
        <w:t xml:space="preserve"> </w:t>
      </w:r>
      <w:r w:rsidR="00097BFC">
        <w:rPr>
          <w:sz w:val="28"/>
          <w:szCs w:val="28"/>
        </w:rPr>
        <w:t>С.Б.Гончарова.</w:t>
      </w:r>
    </w:p>
    <w:p w:rsidR="00DB61CB" w:rsidRPr="00885CE5" w:rsidRDefault="009A6355" w:rsidP="005E3E49">
      <w:pPr>
        <w:numPr>
          <w:ilvl w:val="0"/>
          <w:numId w:val="32"/>
        </w:numPr>
        <w:tabs>
          <w:tab w:val="left" w:pos="142"/>
          <w:tab w:val="left" w:pos="284"/>
          <w:tab w:val="left" w:pos="1276"/>
        </w:tabs>
        <w:spacing w:line="300" w:lineRule="exact"/>
        <w:ind w:left="0" w:firstLine="851"/>
        <w:jc w:val="both"/>
        <w:rPr>
          <w:sz w:val="28"/>
          <w:szCs w:val="28"/>
        </w:rPr>
      </w:pPr>
      <w:r w:rsidRPr="00885CE5">
        <w:rPr>
          <w:sz w:val="28"/>
          <w:szCs w:val="28"/>
        </w:rPr>
        <w:t>Постановление</w:t>
      </w:r>
      <w:r w:rsidR="00050D09" w:rsidRPr="00885CE5">
        <w:rPr>
          <w:sz w:val="28"/>
          <w:szCs w:val="28"/>
        </w:rPr>
        <w:t xml:space="preserve"> </w:t>
      </w:r>
      <w:r w:rsidRPr="00885CE5">
        <w:rPr>
          <w:sz w:val="28"/>
          <w:szCs w:val="28"/>
        </w:rPr>
        <w:t>вступает</w:t>
      </w:r>
      <w:r w:rsidR="00050D09" w:rsidRPr="00885CE5">
        <w:rPr>
          <w:sz w:val="28"/>
          <w:szCs w:val="28"/>
        </w:rPr>
        <w:t xml:space="preserve"> </w:t>
      </w:r>
      <w:r w:rsidRPr="00885CE5">
        <w:rPr>
          <w:sz w:val="28"/>
          <w:szCs w:val="28"/>
        </w:rPr>
        <w:t>в</w:t>
      </w:r>
      <w:r w:rsidR="00050D09" w:rsidRPr="00885CE5">
        <w:rPr>
          <w:sz w:val="28"/>
          <w:szCs w:val="28"/>
        </w:rPr>
        <w:t xml:space="preserve"> </w:t>
      </w:r>
      <w:r w:rsidRPr="00885CE5">
        <w:rPr>
          <w:sz w:val="28"/>
          <w:szCs w:val="28"/>
        </w:rPr>
        <w:t>силу</w:t>
      </w:r>
      <w:r w:rsidR="00050D09" w:rsidRPr="00885CE5">
        <w:rPr>
          <w:sz w:val="28"/>
          <w:szCs w:val="28"/>
        </w:rPr>
        <w:t xml:space="preserve"> </w:t>
      </w:r>
      <w:r w:rsidRPr="00885CE5">
        <w:rPr>
          <w:sz w:val="28"/>
          <w:szCs w:val="28"/>
        </w:rPr>
        <w:t>со дня его</w:t>
      </w:r>
      <w:r w:rsidR="00050D09" w:rsidRPr="00885CE5">
        <w:rPr>
          <w:sz w:val="28"/>
          <w:szCs w:val="28"/>
        </w:rPr>
        <w:t xml:space="preserve"> </w:t>
      </w:r>
      <w:r w:rsidR="00885CE5">
        <w:rPr>
          <w:sz w:val="28"/>
          <w:szCs w:val="28"/>
        </w:rPr>
        <w:t xml:space="preserve">официального </w:t>
      </w:r>
      <w:r w:rsidR="00885CE5" w:rsidRPr="00885CE5">
        <w:rPr>
          <w:sz w:val="28"/>
          <w:szCs w:val="28"/>
        </w:rPr>
        <w:t>обнародования, путем размещения в специально установленных местах для обнародования муниципальн</w:t>
      </w:r>
      <w:r w:rsidR="00885CE5">
        <w:rPr>
          <w:sz w:val="28"/>
          <w:szCs w:val="28"/>
        </w:rPr>
        <w:t xml:space="preserve">ых правовых актов администрации </w:t>
      </w:r>
      <w:r w:rsidR="00885CE5" w:rsidRPr="00885CE5">
        <w:rPr>
          <w:sz w:val="28"/>
          <w:szCs w:val="28"/>
        </w:rPr>
        <w:t xml:space="preserve">муниципального образования Новокубанский район. </w:t>
      </w:r>
    </w:p>
    <w:p w:rsidR="00ED32E0" w:rsidRDefault="00ED32E0" w:rsidP="005E3E49">
      <w:pPr>
        <w:tabs>
          <w:tab w:val="left" w:pos="426"/>
        </w:tabs>
        <w:spacing w:line="300" w:lineRule="exact"/>
        <w:rPr>
          <w:sz w:val="28"/>
          <w:szCs w:val="28"/>
        </w:rPr>
      </w:pPr>
    </w:p>
    <w:p w:rsidR="00097BFC" w:rsidRDefault="00097BFC" w:rsidP="00050D09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</w:p>
    <w:p w:rsidR="00AC3947" w:rsidRDefault="00097BFC" w:rsidP="00050D09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Новокубанский  район                                                                           </w:t>
      </w:r>
      <w:proofErr w:type="spellStart"/>
      <w:r>
        <w:rPr>
          <w:sz w:val="28"/>
          <w:szCs w:val="28"/>
        </w:rPr>
        <w:t>А.В.Гомодин</w:t>
      </w:r>
      <w:proofErr w:type="spellEnd"/>
    </w:p>
    <w:p w:rsidR="00AC3947" w:rsidRDefault="00AC3947" w:rsidP="00AC3947">
      <w:pPr>
        <w:ind w:left="5954"/>
        <w:rPr>
          <w:bCs/>
          <w:color w:val="000000"/>
          <w:sz w:val="28"/>
          <w:szCs w:val="28"/>
        </w:rPr>
      </w:pPr>
      <w:bookmarkStart w:id="3" w:name="sub_1000"/>
      <w:r>
        <w:rPr>
          <w:bCs/>
          <w:color w:val="000000"/>
          <w:sz w:val="28"/>
          <w:szCs w:val="28"/>
        </w:rPr>
        <w:t xml:space="preserve">              </w:t>
      </w:r>
    </w:p>
    <w:p w:rsidR="00C330F8" w:rsidRDefault="00C330F8" w:rsidP="00AC3947">
      <w:pPr>
        <w:ind w:left="5954"/>
        <w:rPr>
          <w:bCs/>
          <w:color w:val="000000"/>
          <w:sz w:val="28"/>
          <w:szCs w:val="28"/>
        </w:rPr>
      </w:pPr>
    </w:p>
    <w:p w:rsidR="00AC3947" w:rsidRPr="00AC3947" w:rsidRDefault="00AC3947" w:rsidP="002B1957">
      <w:pPr>
        <w:ind w:left="5529"/>
        <w:rPr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Приложение № 1</w:t>
      </w:r>
      <w:r w:rsidRPr="00AC3947">
        <w:rPr>
          <w:bCs/>
          <w:color w:val="000000"/>
          <w:sz w:val="28"/>
          <w:szCs w:val="28"/>
        </w:rPr>
        <w:br/>
        <w:t xml:space="preserve">к </w:t>
      </w:r>
      <w:hyperlink w:anchor="sub_0" w:history="1">
        <w:r w:rsidRPr="00AC3947">
          <w:rPr>
            <w:color w:val="000000"/>
            <w:sz w:val="28"/>
            <w:szCs w:val="28"/>
          </w:rPr>
          <w:t>постановлению</w:t>
        </w:r>
      </w:hyperlink>
      <w:r w:rsidRPr="00AC3947">
        <w:rPr>
          <w:bCs/>
          <w:color w:val="000000"/>
          <w:sz w:val="28"/>
          <w:szCs w:val="28"/>
        </w:rPr>
        <w:t xml:space="preserve"> администрации</w:t>
      </w:r>
      <w:r w:rsidRPr="00AC3947">
        <w:rPr>
          <w:bCs/>
          <w:color w:val="000000"/>
          <w:sz w:val="28"/>
          <w:szCs w:val="28"/>
        </w:rPr>
        <w:br/>
        <w:t>муниципального образования</w:t>
      </w:r>
    </w:p>
    <w:p w:rsidR="00AC3947" w:rsidRPr="00AC3947" w:rsidRDefault="00AC3947" w:rsidP="002B1957">
      <w:pPr>
        <w:ind w:left="5529"/>
        <w:rPr>
          <w:b/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Новокубанский район</w:t>
      </w:r>
      <w:r w:rsidRPr="00AC3947">
        <w:rPr>
          <w:b/>
          <w:bCs/>
          <w:color w:val="000000"/>
          <w:sz w:val="28"/>
          <w:szCs w:val="28"/>
        </w:rPr>
        <w:t xml:space="preserve">  </w:t>
      </w:r>
    </w:p>
    <w:p w:rsidR="00AC3947" w:rsidRPr="00AC3947" w:rsidRDefault="00AC3947" w:rsidP="002B1957">
      <w:pPr>
        <w:ind w:left="5529"/>
        <w:rPr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от _________</w:t>
      </w:r>
      <w:r w:rsidR="002B1957">
        <w:rPr>
          <w:bCs/>
          <w:color w:val="000000"/>
          <w:sz w:val="28"/>
          <w:szCs w:val="28"/>
        </w:rPr>
        <w:t>____</w:t>
      </w:r>
      <w:r w:rsidRPr="00AC3947">
        <w:rPr>
          <w:bCs/>
          <w:color w:val="000000"/>
          <w:sz w:val="28"/>
          <w:szCs w:val="28"/>
        </w:rPr>
        <w:t xml:space="preserve"> года № _____</w:t>
      </w:r>
    </w:p>
    <w:bookmarkEnd w:id="3"/>
    <w:p w:rsidR="00AC3947" w:rsidRPr="00AC3947" w:rsidRDefault="00AC3947" w:rsidP="00AC3947">
      <w:pPr>
        <w:rPr>
          <w:color w:val="000000"/>
          <w:sz w:val="28"/>
          <w:szCs w:val="28"/>
        </w:rPr>
      </w:pPr>
    </w:p>
    <w:p w:rsidR="00AC3947" w:rsidRPr="00AC3947" w:rsidRDefault="00AC3947" w:rsidP="00AC3947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</w:p>
    <w:p w:rsidR="00AC3947" w:rsidRPr="00AC3947" w:rsidRDefault="00885CE5" w:rsidP="00AC3947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АЗМЕР</w:t>
      </w:r>
      <w:r w:rsidR="00AC3947" w:rsidRPr="00AC3947">
        <w:rPr>
          <w:b/>
          <w:bCs/>
          <w:color w:val="000000"/>
          <w:kern w:val="32"/>
          <w:sz w:val="28"/>
          <w:szCs w:val="28"/>
        </w:rPr>
        <w:br/>
      </w:r>
      <w:r w:rsidR="002A4B74" w:rsidRPr="002A4B74">
        <w:rPr>
          <w:b/>
          <w:bCs/>
          <w:color w:val="000000"/>
          <w:kern w:val="32"/>
          <w:sz w:val="28"/>
          <w:szCs w:val="28"/>
        </w:rPr>
        <w:t>платы за пользование жилым помещением для нанимателей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AC3947" w:rsidRPr="00AC3947" w:rsidRDefault="00AC3947" w:rsidP="00AC3947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982"/>
        <w:gridCol w:w="2543"/>
        <w:gridCol w:w="3410"/>
      </w:tblGrid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№</w:t>
            </w:r>
            <w:r w:rsidRPr="00AC3947">
              <w:rPr>
                <w:color w:val="000000"/>
                <w:sz w:val="24"/>
                <w:szCs w:val="24"/>
              </w:rPr>
              <w:br/>
            </w:r>
            <w:proofErr w:type="gramStart"/>
            <w:r w:rsidRPr="00AC394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C394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Категория жи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Размер, рублей (НДС не облагается)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AC3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2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с лифтом без мусоропров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AC3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3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AC3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6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AC3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8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не имеющие удобств (имеется только один вид удобств - электроснабжен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AC394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AC3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0</w:t>
            </w:r>
          </w:p>
        </w:tc>
      </w:tr>
    </w:tbl>
    <w:p w:rsidR="00AC3947" w:rsidRDefault="00AC3947" w:rsidP="00050D09">
      <w:pPr>
        <w:tabs>
          <w:tab w:val="left" w:pos="426"/>
        </w:tabs>
        <w:rPr>
          <w:sz w:val="28"/>
          <w:szCs w:val="28"/>
        </w:rPr>
      </w:pPr>
    </w:p>
    <w:p w:rsidR="00AC3947" w:rsidRDefault="00AC3947" w:rsidP="00050D09">
      <w:pPr>
        <w:tabs>
          <w:tab w:val="left" w:pos="426"/>
        </w:tabs>
        <w:rPr>
          <w:sz w:val="28"/>
          <w:szCs w:val="28"/>
        </w:rPr>
      </w:pPr>
    </w:p>
    <w:p w:rsidR="00AC3947" w:rsidRPr="001968C1" w:rsidRDefault="00AC3947" w:rsidP="00050D09">
      <w:pPr>
        <w:tabs>
          <w:tab w:val="left" w:pos="426"/>
        </w:tabs>
        <w:rPr>
          <w:sz w:val="28"/>
          <w:szCs w:val="28"/>
        </w:rPr>
      </w:pPr>
    </w:p>
    <w:p w:rsidR="00AC3947" w:rsidRPr="00AC3947" w:rsidRDefault="00AC3947" w:rsidP="00AC3947">
      <w:pPr>
        <w:rPr>
          <w:sz w:val="28"/>
          <w:szCs w:val="28"/>
        </w:rPr>
      </w:pPr>
      <w:r w:rsidRPr="00AC3947">
        <w:rPr>
          <w:sz w:val="28"/>
          <w:szCs w:val="28"/>
        </w:rPr>
        <w:t xml:space="preserve">Заместитель главы </w:t>
      </w:r>
      <w:proofErr w:type="gramStart"/>
      <w:r w:rsidRPr="00AC3947">
        <w:rPr>
          <w:sz w:val="28"/>
          <w:szCs w:val="28"/>
        </w:rPr>
        <w:t>муниципального</w:t>
      </w:r>
      <w:proofErr w:type="gramEnd"/>
    </w:p>
    <w:p w:rsidR="00AC3947" w:rsidRPr="00AC3947" w:rsidRDefault="00AC3947" w:rsidP="00AC3947">
      <w:pPr>
        <w:rPr>
          <w:sz w:val="28"/>
          <w:szCs w:val="28"/>
        </w:rPr>
      </w:pPr>
      <w:r w:rsidRPr="00AC3947">
        <w:rPr>
          <w:sz w:val="28"/>
          <w:szCs w:val="28"/>
        </w:rPr>
        <w:t xml:space="preserve">образования Новокубанский район   </w:t>
      </w:r>
      <w:r w:rsidRPr="00AC3947">
        <w:rPr>
          <w:sz w:val="28"/>
          <w:szCs w:val="28"/>
        </w:rPr>
        <w:tab/>
        <w:t xml:space="preserve">                                        С.Б.Гончаров                   </w:t>
      </w:r>
    </w:p>
    <w:p w:rsidR="00050A14" w:rsidRDefault="00050A14" w:rsidP="00050D09">
      <w:pPr>
        <w:rPr>
          <w:b/>
          <w:sz w:val="28"/>
          <w:szCs w:val="28"/>
        </w:rPr>
      </w:pPr>
    </w:p>
    <w:p w:rsidR="009E20F1" w:rsidRDefault="009E20F1" w:rsidP="00050D09">
      <w:pPr>
        <w:rPr>
          <w:b/>
          <w:sz w:val="28"/>
          <w:szCs w:val="28"/>
        </w:rPr>
      </w:pPr>
    </w:p>
    <w:p w:rsidR="009E20F1" w:rsidRDefault="009E20F1" w:rsidP="00050D09">
      <w:pPr>
        <w:rPr>
          <w:b/>
          <w:sz w:val="28"/>
          <w:szCs w:val="28"/>
        </w:rPr>
      </w:pPr>
    </w:p>
    <w:p w:rsidR="002B1957" w:rsidRDefault="002B1957" w:rsidP="00050D09">
      <w:pPr>
        <w:rPr>
          <w:b/>
          <w:sz w:val="28"/>
          <w:szCs w:val="28"/>
        </w:rPr>
      </w:pPr>
    </w:p>
    <w:p w:rsidR="002A4B74" w:rsidRDefault="002A4B74" w:rsidP="00050D09">
      <w:pPr>
        <w:rPr>
          <w:b/>
          <w:sz w:val="28"/>
          <w:szCs w:val="28"/>
        </w:rPr>
      </w:pPr>
    </w:p>
    <w:p w:rsidR="002B1957" w:rsidRDefault="002B1957" w:rsidP="00050D09">
      <w:pPr>
        <w:rPr>
          <w:b/>
          <w:sz w:val="28"/>
          <w:szCs w:val="28"/>
        </w:rPr>
      </w:pPr>
    </w:p>
    <w:p w:rsidR="002A4B74" w:rsidRDefault="002A4B74" w:rsidP="002B1957">
      <w:pPr>
        <w:ind w:left="5529"/>
        <w:rPr>
          <w:bCs/>
          <w:color w:val="000000"/>
          <w:sz w:val="28"/>
          <w:szCs w:val="28"/>
        </w:rPr>
      </w:pPr>
    </w:p>
    <w:p w:rsidR="002A4B74" w:rsidRDefault="002A4B74" w:rsidP="002B1957">
      <w:pPr>
        <w:ind w:left="5529"/>
        <w:rPr>
          <w:bCs/>
          <w:color w:val="000000"/>
          <w:sz w:val="28"/>
          <w:szCs w:val="28"/>
        </w:rPr>
      </w:pPr>
    </w:p>
    <w:p w:rsidR="002A4B74" w:rsidRDefault="002A4B74" w:rsidP="002B1957">
      <w:pPr>
        <w:ind w:left="5529"/>
        <w:rPr>
          <w:bCs/>
          <w:color w:val="000000"/>
          <w:sz w:val="28"/>
          <w:szCs w:val="28"/>
        </w:rPr>
      </w:pPr>
    </w:p>
    <w:p w:rsidR="00AC3947" w:rsidRPr="00AC3947" w:rsidRDefault="00AC3947" w:rsidP="002B1957">
      <w:pPr>
        <w:ind w:left="5529"/>
        <w:rPr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Приложение № </w:t>
      </w:r>
      <w:r>
        <w:rPr>
          <w:bCs/>
          <w:color w:val="000000"/>
          <w:sz w:val="28"/>
          <w:szCs w:val="28"/>
        </w:rPr>
        <w:t>2</w:t>
      </w:r>
      <w:r w:rsidRPr="00AC3947">
        <w:rPr>
          <w:bCs/>
          <w:color w:val="000000"/>
          <w:sz w:val="28"/>
          <w:szCs w:val="28"/>
        </w:rPr>
        <w:br/>
        <w:t xml:space="preserve">к </w:t>
      </w:r>
      <w:hyperlink w:anchor="sub_0" w:history="1">
        <w:r w:rsidRPr="00AC3947">
          <w:rPr>
            <w:color w:val="000000"/>
            <w:sz w:val="28"/>
            <w:szCs w:val="28"/>
          </w:rPr>
          <w:t>постановлению</w:t>
        </w:r>
      </w:hyperlink>
      <w:r w:rsidRPr="00AC3947">
        <w:rPr>
          <w:bCs/>
          <w:color w:val="000000"/>
          <w:sz w:val="28"/>
          <w:szCs w:val="28"/>
        </w:rPr>
        <w:t xml:space="preserve"> администрации</w:t>
      </w:r>
      <w:r w:rsidRPr="00AC3947">
        <w:rPr>
          <w:bCs/>
          <w:color w:val="000000"/>
          <w:sz w:val="28"/>
          <w:szCs w:val="28"/>
        </w:rPr>
        <w:br/>
        <w:t>муниципального образования</w:t>
      </w:r>
    </w:p>
    <w:p w:rsidR="00AC3947" w:rsidRPr="00AC3947" w:rsidRDefault="00AC3947" w:rsidP="002B1957">
      <w:pPr>
        <w:ind w:left="5529"/>
        <w:rPr>
          <w:b/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Новокубанский район</w:t>
      </w:r>
      <w:r w:rsidRPr="00AC3947">
        <w:rPr>
          <w:b/>
          <w:bCs/>
          <w:color w:val="000000"/>
          <w:sz w:val="28"/>
          <w:szCs w:val="28"/>
        </w:rPr>
        <w:t xml:space="preserve">  </w:t>
      </w:r>
    </w:p>
    <w:p w:rsidR="00AC3947" w:rsidRPr="00AC3947" w:rsidRDefault="00AC3947" w:rsidP="002B1957">
      <w:pPr>
        <w:ind w:left="5529"/>
        <w:rPr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от _________ года № _____</w:t>
      </w:r>
    </w:p>
    <w:p w:rsidR="00AC3947" w:rsidRPr="00AC3947" w:rsidRDefault="00AC3947" w:rsidP="00AC3947">
      <w:pPr>
        <w:rPr>
          <w:color w:val="000000"/>
          <w:sz w:val="28"/>
          <w:szCs w:val="28"/>
        </w:rPr>
      </w:pPr>
    </w:p>
    <w:p w:rsidR="00AC3947" w:rsidRPr="00AC3947" w:rsidRDefault="00AC3947" w:rsidP="00AC3947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</w:p>
    <w:p w:rsidR="00AC3947" w:rsidRDefault="00885CE5" w:rsidP="00DC7785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АЗМЕР</w:t>
      </w:r>
      <w:r w:rsidR="00AC3947" w:rsidRPr="00AC3947">
        <w:rPr>
          <w:b/>
          <w:bCs/>
          <w:color w:val="000000"/>
          <w:kern w:val="32"/>
          <w:sz w:val="28"/>
          <w:szCs w:val="28"/>
        </w:rPr>
        <w:br/>
      </w:r>
      <w:r w:rsidR="00DC7785" w:rsidRPr="00DC7785">
        <w:rPr>
          <w:b/>
          <w:bCs/>
          <w:color w:val="000000"/>
          <w:kern w:val="32"/>
          <w:sz w:val="28"/>
          <w:szCs w:val="28"/>
        </w:rPr>
        <w:t>платы за пользование жилым за помещением для нанимателей жилых помещений по договорам социального найма и договорам найма специализированного жилого фонда</w:t>
      </w:r>
    </w:p>
    <w:p w:rsidR="00DC7785" w:rsidRPr="00AC3947" w:rsidRDefault="00DC7785" w:rsidP="00DC7785">
      <w:pPr>
        <w:keepNext/>
        <w:spacing w:before="240" w:after="60"/>
        <w:jc w:val="center"/>
        <w:outlineLvl w:val="0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982"/>
        <w:gridCol w:w="2543"/>
        <w:gridCol w:w="3127"/>
      </w:tblGrid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№</w:t>
            </w:r>
            <w:r w:rsidRPr="00AC3947">
              <w:rPr>
                <w:color w:val="000000"/>
                <w:sz w:val="24"/>
                <w:szCs w:val="24"/>
              </w:rPr>
              <w:br/>
            </w:r>
            <w:proofErr w:type="gramStart"/>
            <w:r w:rsidRPr="00AC394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C394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Категория жи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Размер, рублей (НДС не облагается)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4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с лифтом без мусоропров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77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5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3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не имеющие удобств (имеется только один вид удобств - электроснабжен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</w:tr>
    </w:tbl>
    <w:p w:rsidR="00AC3947" w:rsidRDefault="00AC3947" w:rsidP="00AC3947">
      <w:pPr>
        <w:tabs>
          <w:tab w:val="left" w:pos="426"/>
        </w:tabs>
        <w:rPr>
          <w:sz w:val="28"/>
          <w:szCs w:val="28"/>
        </w:rPr>
      </w:pPr>
    </w:p>
    <w:p w:rsidR="00AC3947" w:rsidRDefault="00AC3947" w:rsidP="00AC3947">
      <w:pPr>
        <w:tabs>
          <w:tab w:val="left" w:pos="426"/>
        </w:tabs>
        <w:rPr>
          <w:sz w:val="28"/>
          <w:szCs w:val="28"/>
        </w:rPr>
      </w:pPr>
    </w:p>
    <w:p w:rsidR="00AC3947" w:rsidRPr="001968C1" w:rsidRDefault="00AC3947" w:rsidP="00AC3947">
      <w:pPr>
        <w:tabs>
          <w:tab w:val="left" w:pos="426"/>
        </w:tabs>
        <w:rPr>
          <w:sz w:val="28"/>
          <w:szCs w:val="28"/>
        </w:rPr>
      </w:pPr>
    </w:p>
    <w:p w:rsidR="00AC3947" w:rsidRPr="00AC3947" w:rsidRDefault="00AC3947" w:rsidP="00AC3947">
      <w:pPr>
        <w:rPr>
          <w:sz w:val="28"/>
          <w:szCs w:val="28"/>
        </w:rPr>
      </w:pPr>
      <w:r w:rsidRPr="00AC3947">
        <w:rPr>
          <w:sz w:val="28"/>
          <w:szCs w:val="28"/>
        </w:rPr>
        <w:t xml:space="preserve">Заместитель главы </w:t>
      </w:r>
      <w:proofErr w:type="gramStart"/>
      <w:r w:rsidRPr="00AC3947">
        <w:rPr>
          <w:sz w:val="28"/>
          <w:szCs w:val="28"/>
        </w:rPr>
        <w:t>муниципального</w:t>
      </w:r>
      <w:proofErr w:type="gramEnd"/>
    </w:p>
    <w:p w:rsidR="00AC3947" w:rsidRPr="00AC3947" w:rsidRDefault="00AC3947" w:rsidP="00AC3947">
      <w:pPr>
        <w:rPr>
          <w:sz w:val="28"/>
          <w:szCs w:val="28"/>
        </w:rPr>
      </w:pPr>
      <w:r w:rsidRPr="00AC3947">
        <w:rPr>
          <w:sz w:val="28"/>
          <w:szCs w:val="28"/>
        </w:rPr>
        <w:t xml:space="preserve">образования Новокубанский район   </w:t>
      </w:r>
      <w:r w:rsidRPr="00AC3947">
        <w:rPr>
          <w:sz w:val="28"/>
          <w:szCs w:val="28"/>
        </w:rPr>
        <w:tab/>
        <w:t xml:space="preserve">                                        С.Б.Гончаров                   </w:t>
      </w:r>
    </w:p>
    <w:p w:rsidR="00AC3947" w:rsidRDefault="00AC3947" w:rsidP="00AC3947">
      <w:pPr>
        <w:rPr>
          <w:b/>
          <w:sz w:val="28"/>
          <w:szCs w:val="28"/>
        </w:rPr>
      </w:pPr>
    </w:p>
    <w:p w:rsidR="00137D32" w:rsidRDefault="00137D32" w:rsidP="00CA4CD0">
      <w:pPr>
        <w:rPr>
          <w:b/>
          <w:sz w:val="28"/>
          <w:szCs w:val="28"/>
        </w:rPr>
      </w:pPr>
    </w:p>
    <w:p w:rsidR="002B1957" w:rsidRDefault="002B1957" w:rsidP="00CA4CD0">
      <w:pPr>
        <w:rPr>
          <w:b/>
          <w:sz w:val="28"/>
          <w:szCs w:val="28"/>
        </w:rPr>
      </w:pPr>
    </w:p>
    <w:p w:rsidR="002B1957" w:rsidRDefault="002B1957" w:rsidP="00CA4CD0">
      <w:pPr>
        <w:rPr>
          <w:b/>
          <w:sz w:val="28"/>
          <w:szCs w:val="28"/>
        </w:rPr>
      </w:pPr>
    </w:p>
    <w:p w:rsidR="002B1957" w:rsidRDefault="002B1957" w:rsidP="00CA4CD0">
      <w:pPr>
        <w:rPr>
          <w:b/>
          <w:sz w:val="28"/>
          <w:szCs w:val="28"/>
        </w:rPr>
      </w:pPr>
    </w:p>
    <w:p w:rsidR="002B1957" w:rsidRDefault="002B1957" w:rsidP="00CA4CD0">
      <w:pPr>
        <w:rPr>
          <w:b/>
          <w:sz w:val="28"/>
          <w:szCs w:val="28"/>
        </w:rPr>
      </w:pPr>
    </w:p>
    <w:p w:rsidR="002B1957" w:rsidRDefault="002B1957" w:rsidP="00CA4CD0">
      <w:pPr>
        <w:rPr>
          <w:b/>
          <w:sz w:val="28"/>
          <w:szCs w:val="28"/>
        </w:rPr>
      </w:pPr>
    </w:p>
    <w:p w:rsidR="00AC3947" w:rsidRPr="00AC3947" w:rsidRDefault="00AC3947" w:rsidP="002B1957">
      <w:pPr>
        <w:ind w:left="5529"/>
        <w:rPr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Приложение № </w:t>
      </w:r>
      <w:r>
        <w:rPr>
          <w:bCs/>
          <w:color w:val="000000"/>
          <w:sz w:val="28"/>
          <w:szCs w:val="28"/>
        </w:rPr>
        <w:t>3</w:t>
      </w:r>
      <w:r w:rsidRPr="00AC3947">
        <w:rPr>
          <w:bCs/>
          <w:color w:val="000000"/>
          <w:sz w:val="28"/>
          <w:szCs w:val="28"/>
        </w:rPr>
        <w:br/>
        <w:t xml:space="preserve">к </w:t>
      </w:r>
      <w:hyperlink w:anchor="sub_0" w:history="1">
        <w:r w:rsidRPr="00AC3947">
          <w:rPr>
            <w:color w:val="000000"/>
            <w:sz w:val="28"/>
            <w:szCs w:val="28"/>
          </w:rPr>
          <w:t>постановлению</w:t>
        </w:r>
      </w:hyperlink>
      <w:r w:rsidRPr="00AC3947">
        <w:rPr>
          <w:bCs/>
          <w:color w:val="000000"/>
          <w:sz w:val="28"/>
          <w:szCs w:val="28"/>
        </w:rPr>
        <w:t xml:space="preserve"> администрации</w:t>
      </w:r>
      <w:r w:rsidRPr="00AC3947">
        <w:rPr>
          <w:bCs/>
          <w:color w:val="000000"/>
          <w:sz w:val="28"/>
          <w:szCs w:val="28"/>
        </w:rPr>
        <w:br/>
        <w:t>муниципального образования</w:t>
      </w:r>
    </w:p>
    <w:p w:rsidR="00AC3947" w:rsidRPr="00AC3947" w:rsidRDefault="00AC3947" w:rsidP="002B1957">
      <w:pPr>
        <w:ind w:left="5529"/>
        <w:rPr>
          <w:b/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Новокубанский район</w:t>
      </w:r>
      <w:r w:rsidRPr="00AC3947">
        <w:rPr>
          <w:b/>
          <w:bCs/>
          <w:color w:val="000000"/>
          <w:sz w:val="28"/>
          <w:szCs w:val="28"/>
        </w:rPr>
        <w:t xml:space="preserve">  </w:t>
      </w:r>
    </w:p>
    <w:p w:rsidR="00AC3947" w:rsidRPr="00AC3947" w:rsidRDefault="00AC3947" w:rsidP="002B1957">
      <w:pPr>
        <w:ind w:left="5529"/>
        <w:rPr>
          <w:bCs/>
          <w:color w:val="000000"/>
          <w:sz w:val="28"/>
          <w:szCs w:val="28"/>
        </w:rPr>
      </w:pPr>
      <w:r w:rsidRPr="00AC3947">
        <w:rPr>
          <w:bCs/>
          <w:color w:val="000000"/>
          <w:sz w:val="28"/>
          <w:szCs w:val="28"/>
        </w:rPr>
        <w:t>от _________ года № _____</w:t>
      </w:r>
    </w:p>
    <w:p w:rsidR="00AC3947" w:rsidRPr="00AC3947" w:rsidRDefault="00AC3947" w:rsidP="00AC3947">
      <w:pPr>
        <w:rPr>
          <w:color w:val="000000"/>
          <w:sz w:val="28"/>
          <w:szCs w:val="28"/>
        </w:rPr>
      </w:pPr>
    </w:p>
    <w:p w:rsidR="00AC3947" w:rsidRPr="00AC3947" w:rsidRDefault="00AC3947" w:rsidP="00AC3947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</w:p>
    <w:p w:rsidR="00AC3947" w:rsidRPr="00AC3947" w:rsidRDefault="00AC3947" w:rsidP="00AC3947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AC3947">
        <w:rPr>
          <w:b/>
          <w:bCs/>
          <w:color w:val="000000"/>
          <w:kern w:val="32"/>
          <w:sz w:val="28"/>
          <w:szCs w:val="28"/>
        </w:rPr>
        <w:t>Размер</w:t>
      </w:r>
      <w:r w:rsidRPr="00AC3947">
        <w:rPr>
          <w:b/>
          <w:bCs/>
          <w:color w:val="000000"/>
          <w:kern w:val="32"/>
          <w:sz w:val="28"/>
          <w:szCs w:val="28"/>
        </w:rPr>
        <w:br/>
      </w:r>
      <w:r w:rsidR="00DC7785" w:rsidRPr="00DC7785">
        <w:rPr>
          <w:b/>
          <w:bCs/>
          <w:color w:val="000000"/>
          <w:kern w:val="32"/>
          <w:sz w:val="28"/>
          <w:szCs w:val="28"/>
        </w:rPr>
        <w:t>платы за пользование жилым помещением для нанимателей жилых помещений по договорам найма жилых помещений коммерческого использования</w:t>
      </w:r>
    </w:p>
    <w:p w:rsidR="00AC3947" w:rsidRPr="00AC3947" w:rsidRDefault="00AC3947" w:rsidP="00AC3947">
      <w:pPr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982"/>
        <w:gridCol w:w="2543"/>
        <w:gridCol w:w="3127"/>
      </w:tblGrid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№</w:t>
            </w:r>
            <w:r w:rsidRPr="00AC3947">
              <w:rPr>
                <w:color w:val="000000"/>
                <w:sz w:val="24"/>
                <w:szCs w:val="24"/>
              </w:rPr>
              <w:br/>
            </w:r>
            <w:proofErr w:type="gramStart"/>
            <w:r w:rsidRPr="00AC394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C394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Категория жиль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Размер, рублей (НДС не облагается)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78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с лифтом без мусоропров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2B1957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24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C64A31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6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C64A31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8</w:t>
            </w:r>
          </w:p>
        </w:tc>
      </w:tr>
      <w:tr w:rsidR="00AC3947" w:rsidRPr="00AC3947" w:rsidTr="002B195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jc w:val="center"/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sz w:val="24"/>
                <w:szCs w:val="24"/>
              </w:rPr>
            </w:pPr>
            <w:r w:rsidRPr="00AC3947">
              <w:rPr>
                <w:sz w:val="24"/>
                <w:szCs w:val="24"/>
              </w:rPr>
              <w:t>Дома, не имеющие удобств (имеется только один вид удобств - электроснабжени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7" w:rsidRPr="00AC3947" w:rsidRDefault="00AC3947" w:rsidP="000C0157">
            <w:pPr>
              <w:rPr>
                <w:color w:val="000000"/>
                <w:sz w:val="24"/>
                <w:szCs w:val="24"/>
              </w:rPr>
            </w:pPr>
            <w:r w:rsidRPr="00AC3947">
              <w:rPr>
                <w:color w:val="000000"/>
                <w:sz w:val="24"/>
                <w:szCs w:val="24"/>
              </w:rPr>
              <w:t>В месяц на 1 квадратный метр общей площад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47" w:rsidRPr="00AC3947" w:rsidRDefault="00C64A31" w:rsidP="000C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0</w:t>
            </w:r>
          </w:p>
        </w:tc>
      </w:tr>
    </w:tbl>
    <w:p w:rsidR="00AC3947" w:rsidRDefault="00AC3947" w:rsidP="00AC3947">
      <w:pPr>
        <w:tabs>
          <w:tab w:val="left" w:pos="426"/>
        </w:tabs>
        <w:rPr>
          <w:sz w:val="28"/>
          <w:szCs w:val="28"/>
        </w:rPr>
      </w:pPr>
    </w:p>
    <w:p w:rsidR="00AC3947" w:rsidRDefault="00AC3947" w:rsidP="00AC3947">
      <w:pPr>
        <w:tabs>
          <w:tab w:val="left" w:pos="426"/>
        </w:tabs>
        <w:rPr>
          <w:sz w:val="28"/>
          <w:szCs w:val="28"/>
        </w:rPr>
      </w:pPr>
    </w:p>
    <w:p w:rsidR="00AC3947" w:rsidRPr="001968C1" w:rsidRDefault="00AC3947" w:rsidP="00AC3947">
      <w:pPr>
        <w:tabs>
          <w:tab w:val="left" w:pos="426"/>
        </w:tabs>
        <w:rPr>
          <w:sz w:val="28"/>
          <w:szCs w:val="28"/>
        </w:rPr>
      </w:pPr>
    </w:p>
    <w:p w:rsidR="00AC3947" w:rsidRPr="00AC3947" w:rsidRDefault="00AC3947" w:rsidP="00AC3947">
      <w:pPr>
        <w:rPr>
          <w:sz w:val="28"/>
          <w:szCs w:val="28"/>
        </w:rPr>
      </w:pPr>
      <w:r w:rsidRPr="00AC3947">
        <w:rPr>
          <w:sz w:val="28"/>
          <w:szCs w:val="28"/>
        </w:rPr>
        <w:t xml:space="preserve">Заместитель главы </w:t>
      </w:r>
      <w:proofErr w:type="gramStart"/>
      <w:r w:rsidRPr="00AC3947">
        <w:rPr>
          <w:sz w:val="28"/>
          <w:szCs w:val="28"/>
        </w:rPr>
        <w:t>муниципального</w:t>
      </w:r>
      <w:proofErr w:type="gramEnd"/>
    </w:p>
    <w:p w:rsidR="00AC3947" w:rsidRDefault="00AC3947" w:rsidP="00AC3947">
      <w:pPr>
        <w:rPr>
          <w:b/>
          <w:sz w:val="28"/>
          <w:szCs w:val="28"/>
        </w:rPr>
      </w:pPr>
      <w:r w:rsidRPr="00AC3947">
        <w:rPr>
          <w:sz w:val="28"/>
          <w:szCs w:val="28"/>
        </w:rPr>
        <w:t xml:space="preserve">образования Новокубанский район   </w:t>
      </w:r>
      <w:r w:rsidRPr="00AC3947">
        <w:rPr>
          <w:sz w:val="28"/>
          <w:szCs w:val="28"/>
        </w:rPr>
        <w:tab/>
        <w:t xml:space="preserve">                                        С.Б.Гончаров           </w:t>
      </w:r>
    </w:p>
    <w:sectPr w:rsidR="00AC3947" w:rsidSect="00ED32E0">
      <w:headerReference w:type="even" r:id="rId9"/>
      <w:pgSz w:w="11907" w:h="16840"/>
      <w:pgMar w:top="1134" w:right="567" w:bottom="56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14" w:rsidRDefault="006D6014">
      <w:r>
        <w:separator/>
      </w:r>
    </w:p>
  </w:endnote>
  <w:endnote w:type="continuationSeparator" w:id="0">
    <w:p w:rsidR="006D6014" w:rsidRDefault="006D6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14" w:rsidRDefault="006D6014">
      <w:r>
        <w:separator/>
      </w:r>
    </w:p>
  </w:footnote>
  <w:footnote w:type="continuationSeparator" w:id="0">
    <w:p w:rsidR="006D6014" w:rsidRDefault="006D6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CF" w:rsidRDefault="00E81ECF" w:rsidP="00D77C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1ECF" w:rsidRDefault="00E81E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4C1BF4"/>
    <w:multiLevelType w:val="hybridMultilevel"/>
    <w:tmpl w:val="C8F60C3E"/>
    <w:lvl w:ilvl="0" w:tplc="2C96ED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911B9"/>
    <w:multiLevelType w:val="hybridMultilevel"/>
    <w:tmpl w:val="0D246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A515447"/>
    <w:multiLevelType w:val="hybridMultilevel"/>
    <w:tmpl w:val="64A6C5AA"/>
    <w:lvl w:ilvl="0" w:tplc="0314703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F95C7D"/>
    <w:multiLevelType w:val="hybridMultilevel"/>
    <w:tmpl w:val="23D893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6FB2309"/>
    <w:multiLevelType w:val="hybridMultilevel"/>
    <w:tmpl w:val="BA500620"/>
    <w:lvl w:ilvl="0" w:tplc="07F000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6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08C0D67"/>
    <w:multiLevelType w:val="hybridMultilevel"/>
    <w:tmpl w:val="517457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02042"/>
    <w:multiLevelType w:val="hybridMultilevel"/>
    <w:tmpl w:val="DD08F4F8"/>
    <w:lvl w:ilvl="0" w:tplc="92183234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57DC5F5A"/>
    <w:multiLevelType w:val="hybridMultilevel"/>
    <w:tmpl w:val="4C9C6AC4"/>
    <w:lvl w:ilvl="0" w:tplc="DC6A7AD8">
      <w:start w:val="1"/>
      <w:numFmt w:val="bullet"/>
      <w:lvlText w:val="-"/>
      <w:lvlJc w:val="left"/>
      <w:pPr>
        <w:tabs>
          <w:tab w:val="num" w:pos="1385"/>
        </w:tabs>
        <w:ind w:left="138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6"/>
  </w:num>
  <w:num w:numId="5">
    <w:abstractNumId w:val="19"/>
  </w:num>
  <w:num w:numId="6">
    <w:abstractNumId w:val="11"/>
  </w:num>
  <w:num w:numId="7">
    <w:abstractNumId w:val="26"/>
  </w:num>
  <w:num w:numId="8">
    <w:abstractNumId w:val="2"/>
  </w:num>
  <w:num w:numId="9">
    <w:abstractNumId w:val="27"/>
  </w:num>
  <w:num w:numId="10">
    <w:abstractNumId w:val="14"/>
  </w:num>
  <w:num w:numId="11">
    <w:abstractNumId w:val="4"/>
  </w:num>
  <w:num w:numId="12">
    <w:abstractNumId w:val="18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8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 w:numId="28">
    <w:abstractNumId w:val="10"/>
  </w:num>
  <w:num w:numId="29">
    <w:abstractNumId w:val="5"/>
  </w:num>
  <w:num w:numId="30">
    <w:abstractNumId w:val="3"/>
  </w:num>
  <w:num w:numId="31">
    <w:abstractNumId w:val="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61B08"/>
    <w:rsid w:val="000059A1"/>
    <w:rsid w:val="00010243"/>
    <w:rsid w:val="00015BF6"/>
    <w:rsid w:val="00017E25"/>
    <w:rsid w:val="00023550"/>
    <w:rsid w:val="00035B42"/>
    <w:rsid w:val="000377A9"/>
    <w:rsid w:val="000418BA"/>
    <w:rsid w:val="00042A61"/>
    <w:rsid w:val="00045D0D"/>
    <w:rsid w:val="00050A14"/>
    <w:rsid w:val="00050D09"/>
    <w:rsid w:val="00053E89"/>
    <w:rsid w:val="00054007"/>
    <w:rsid w:val="00054E78"/>
    <w:rsid w:val="0006012F"/>
    <w:rsid w:val="00060229"/>
    <w:rsid w:val="00061B08"/>
    <w:rsid w:val="000624D2"/>
    <w:rsid w:val="00062B88"/>
    <w:rsid w:val="00064C33"/>
    <w:rsid w:val="00065607"/>
    <w:rsid w:val="0007048D"/>
    <w:rsid w:val="00072765"/>
    <w:rsid w:val="00075173"/>
    <w:rsid w:val="00075C5F"/>
    <w:rsid w:val="000774A1"/>
    <w:rsid w:val="000803B6"/>
    <w:rsid w:val="00082DDB"/>
    <w:rsid w:val="00086BBC"/>
    <w:rsid w:val="00096728"/>
    <w:rsid w:val="00097BFC"/>
    <w:rsid w:val="000A06A7"/>
    <w:rsid w:val="000A185B"/>
    <w:rsid w:val="000A428D"/>
    <w:rsid w:val="000A43CA"/>
    <w:rsid w:val="000A6993"/>
    <w:rsid w:val="000B1175"/>
    <w:rsid w:val="000B6E59"/>
    <w:rsid w:val="000C0157"/>
    <w:rsid w:val="000C6171"/>
    <w:rsid w:val="000C6345"/>
    <w:rsid w:val="000D192F"/>
    <w:rsid w:val="000D2F98"/>
    <w:rsid w:val="000D5A8E"/>
    <w:rsid w:val="000D5F13"/>
    <w:rsid w:val="000E28A1"/>
    <w:rsid w:val="000F7087"/>
    <w:rsid w:val="000F7D8B"/>
    <w:rsid w:val="00101ABE"/>
    <w:rsid w:val="00102C74"/>
    <w:rsid w:val="001033B4"/>
    <w:rsid w:val="00103D20"/>
    <w:rsid w:val="00105F81"/>
    <w:rsid w:val="0011064C"/>
    <w:rsid w:val="00110A56"/>
    <w:rsid w:val="00113741"/>
    <w:rsid w:val="0011487F"/>
    <w:rsid w:val="00122DF1"/>
    <w:rsid w:val="00127E9B"/>
    <w:rsid w:val="00130B28"/>
    <w:rsid w:val="00132C84"/>
    <w:rsid w:val="001349C4"/>
    <w:rsid w:val="00137D32"/>
    <w:rsid w:val="00144332"/>
    <w:rsid w:val="00146A8D"/>
    <w:rsid w:val="0015073D"/>
    <w:rsid w:val="001537C9"/>
    <w:rsid w:val="00162A40"/>
    <w:rsid w:val="0016380C"/>
    <w:rsid w:val="0016387D"/>
    <w:rsid w:val="00163FDA"/>
    <w:rsid w:val="001644C3"/>
    <w:rsid w:val="00164644"/>
    <w:rsid w:val="00164FE7"/>
    <w:rsid w:val="0016593C"/>
    <w:rsid w:val="0016631E"/>
    <w:rsid w:val="00176EF2"/>
    <w:rsid w:val="0017709C"/>
    <w:rsid w:val="00180133"/>
    <w:rsid w:val="0018093D"/>
    <w:rsid w:val="00181230"/>
    <w:rsid w:val="00182B67"/>
    <w:rsid w:val="00183595"/>
    <w:rsid w:val="00185ED4"/>
    <w:rsid w:val="00186850"/>
    <w:rsid w:val="00197892"/>
    <w:rsid w:val="00197F29"/>
    <w:rsid w:val="001A0F97"/>
    <w:rsid w:val="001A5A17"/>
    <w:rsid w:val="001A6892"/>
    <w:rsid w:val="001B17EB"/>
    <w:rsid w:val="001B3D63"/>
    <w:rsid w:val="001C64AB"/>
    <w:rsid w:val="001C71DF"/>
    <w:rsid w:val="001C7CEA"/>
    <w:rsid w:val="001D7CCE"/>
    <w:rsid w:val="001E0BDD"/>
    <w:rsid w:val="001F2473"/>
    <w:rsid w:val="001F3813"/>
    <w:rsid w:val="001F56C0"/>
    <w:rsid w:val="001F79C3"/>
    <w:rsid w:val="001F7CD8"/>
    <w:rsid w:val="00200B82"/>
    <w:rsid w:val="002102E8"/>
    <w:rsid w:val="0021035A"/>
    <w:rsid w:val="002106B0"/>
    <w:rsid w:val="00213747"/>
    <w:rsid w:val="00222C7B"/>
    <w:rsid w:val="00226991"/>
    <w:rsid w:val="00230FB5"/>
    <w:rsid w:val="00232463"/>
    <w:rsid w:val="00236DC7"/>
    <w:rsid w:val="00240909"/>
    <w:rsid w:val="0024561D"/>
    <w:rsid w:val="002504A8"/>
    <w:rsid w:val="00253DFC"/>
    <w:rsid w:val="002541B9"/>
    <w:rsid w:val="00254EC0"/>
    <w:rsid w:val="00255580"/>
    <w:rsid w:val="00261243"/>
    <w:rsid w:val="00267C35"/>
    <w:rsid w:val="0027449A"/>
    <w:rsid w:val="00275687"/>
    <w:rsid w:val="00275C7F"/>
    <w:rsid w:val="00284FFA"/>
    <w:rsid w:val="002873DB"/>
    <w:rsid w:val="00290C47"/>
    <w:rsid w:val="00293168"/>
    <w:rsid w:val="0029458E"/>
    <w:rsid w:val="002A40F2"/>
    <w:rsid w:val="002A4B74"/>
    <w:rsid w:val="002A58DB"/>
    <w:rsid w:val="002A6D81"/>
    <w:rsid w:val="002B1957"/>
    <w:rsid w:val="002B585C"/>
    <w:rsid w:val="002C2AF9"/>
    <w:rsid w:val="002C398F"/>
    <w:rsid w:val="002C70B1"/>
    <w:rsid w:val="002D198E"/>
    <w:rsid w:val="002D2060"/>
    <w:rsid w:val="002E77A9"/>
    <w:rsid w:val="002F4D7D"/>
    <w:rsid w:val="002F7D10"/>
    <w:rsid w:val="00300110"/>
    <w:rsid w:val="00303562"/>
    <w:rsid w:val="00304B46"/>
    <w:rsid w:val="003103C0"/>
    <w:rsid w:val="00317068"/>
    <w:rsid w:val="00321D90"/>
    <w:rsid w:val="0032338A"/>
    <w:rsid w:val="00330D11"/>
    <w:rsid w:val="00337F2E"/>
    <w:rsid w:val="00340050"/>
    <w:rsid w:val="003503E6"/>
    <w:rsid w:val="00352816"/>
    <w:rsid w:val="00353946"/>
    <w:rsid w:val="00354EBE"/>
    <w:rsid w:val="00370FCA"/>
    <w:rsid w:val="00371FDA"/>
    <w:rsid w:val="00372340"/>
    <w:rsid w:val="00376DE6"/>
    <w:rsid w:val="00383A86"/>
    <w:rsid w:val="00385C6E"/>
    <w:rsid w:val="0038635A"/>
    <w:rsid w:val="00387098"/>
    <w:rsid w:val="00387659"/>
    <w:rsid w:val="00391E48"/>
    <w:rsid w:val="003A1809"/>
    <w:rsid w:val="003A6F7D"/>
    <w:rsid w:val="003B072C"/>
    <w:rsid w:val="003B0C06"/>
    <w:rsid w:val="003B2F3B"/>
    <w:rsid w:val="003B61AC"/>
    <w:rsid w:val="003B6B5A"/>
    <w:rsid w:val="003C1BBF"/>
    <w:rsid w:val="003D123D"/>
    <w:rsid w:val="003D12A5"/>
    <w:rsid w:val="003D5057"/>
    <w:rsid w:val="003E1880"/>
    <w:rsid w:val="003E4DEB"/>
    <w:rsid w:val="003F287F"/>
    <w:rsid w:val="003F78ED"/>
    <w:rsid w:val="00400229"/>
    <w:rsid w:val="0040119D"/>
    <w:rsid w:val="00402027"/>
    <w:rsid w:val="00404AD8"/>
    <w:rsid w:val="0040697E"/>
    <w:rsid w:val="00406CB5"/>
    <w:rsid w:val="004073F3"/>
    <w:rsid w:val="00415C43"/>
    <w:rsid w:val="00416733"/>
    <w:rsid w:val="004177C1"/>
    <w:rsid w:val="00417F72"/>
    <w:rsid w:val="00423756"/>
    <w:rsid w:val="004257A3"/>
    <w:rsid w:val="004270F8"/>
    <w:rsid w:val="00431155"/>
    <w:rsid w:val="004315D4"/>
    <w:rsid w:val="004346B8"/>
    <w:rsid w:val="004366DC"/>
    <w:rsid w:val="00437151"/>
    <w:rsid w:val="004406B7"/>
    <w:rsid w:val="00447576"/>
    <w:rsid w:val="00447948"/>
    <w:rsid w:val="004514EE"/>
    <w:rsid w:val="0045719B"/>
    <w:rsid w:val="00462942"/>
    <w:rsid w:val="004656E1"/>
    <w:rsid w:val="00472C19"/>
    <w:rsid w:val="004906CB"/>
    <w:rsid w:val="00491E93"/>
    <w:rsid w:val="00495958"/>
    <w:rsid w:val="004B162F"/>
    <w:rsid w:val="004B4E97"/>
    <w:rsid w:val="004C2313"/>
    <w:rsid w:val="004C2C95"/>
    <w:rsid w:val="004C48B0"/>
    <w:rsid w:val="004C53BF"/>
    <w:rsid w:val="004D2BFE"/>
    <w:rsid w:val="004D409B"/>
    <w:rsid w:val="004E040F"/>
    <w:rsid w:val="004E098F"/>
    <w:rsid w:val="004E7B76"/>
    <w:rsid w:val="0050038D"/>
    <w:rsid w:val="00502ED4"/>
    <w:rsid w:val="00503897"/>
    <w:rsid w:val="00505E29"/>
    <w:rsid w:val="00506BDE"/>
    <w:rsid w:val="005139D0"/>
    <w:rsid w:val="00525E42"/>
    <w:rsid w:val="00526900"/>
    <w:rsid w:val="00527220"/>
    <w:rsid w:val="00527443"/>
    <w:rsid w:val="00532042"/>
    <w:rsid w:val="0053255A"/>
    <w:rsid w:val="005332A7"/>
    <w:rsid w:val="005334F5"/>
    <w:rsid w:val="005439BA"/>
    <w:rsid w:val="005527C9"/>
    <w:rsid w:val="00554C32"/>
    <w:rsid w:val="00555F14"/>
    <w:rsid w:val="005562BC"/>
    <w:rsid w:val="0056144E"/>
    <w:rsid w:val="00564577"/>
    <w:rsid w:val="005650E5"/>
    <w:rsid w:val="00566592"/>
    <w:rsid w:val="005669DE"/>
    <w:rsid w:val="0057029D"/>
    <w:rsid w:val="005817C3"/>
    <w:rsid w:val="005839BF"/>
    <w:rsid w:val="00583E49"/>
    <w:rsid w:val="00585531"/>
    <w:rsid w:val="005866F7"/>
    <w:rsid w:val="00591CDB"/>
    <w:rsid w:val="005A3283"/>
    <w:rsid w:val="005A42CA"/>
    <w:rsid w:val="005A7087"/>
    <w:rsid w:val="005B1167"/>
    <w:rsid w:val="005B506F"/>
    <w:rsid w:val="005C0AC8"/>
    <w:rsid w:val="005D4C03"/>
    <w:rsid w:val="005D5499"/>
    <w:rsid w:val="005D6386"/>
    <w:rsid w:val="005D7D70"/>
    <w:rsid w:val="005E3E49"/>
    <w:rsid w:val="005E78CD"/>
    <w:rsid w:val="005F3F84"/>
    <w:rsid w:val="005F7937"/>
    <w:rsid w:val="00600FE8"/>
    <w:rsid w:val="00601B4A"/>
    <w:rsid w:val="0061391D"/>
    <w:rsid w:val="00616353"/>
    <w:rsid w:val="006173A4"/>
    <w:rsid w:val="00622462"/>
    <w:rsid w:val="00630175"/>
    <w:rsid w:val="00630579"/>
    <w:rsid w:val="00630C03"/>
    <w:rsid w:val="006340BE"/>
    <w:rsid w:val="006366C9"/>
    <w:rsid w:val="006415C5"/>
    <w:rsid w:val="00641865"/>
    <w:rsid w:val="00641F99"/>
    <w:rsid w:val="00643FCD"/>
    <w:rsid w:val="00647B8E"/>
    <w:rsid w:val="006516F0"/>
    <w:rsid w:val="006616C8"/>
    <w:rsid w:val="00666717"/>
    <w:rsid w:val="00674938"/>
    <w:rsid w:val="00676397"/>
    <w:rsid w:val="0067641A"/>
    <w:rsid w:val="00676D89"/>
    <w:rsid w:val="00680E20"/>
    <w:rsid w:val="006822CA"/>
    <w:rsid w:val="0068401D"/>
    <w:rsid w:val="00697909"/>
    <w:rsid w:val="006A1C71"/>
    <w:rsid w:val="006B14B4"/>
    <w:rsid w:val="006B15BD"/>
    <w:rsid w:val="006C1C42"/>
    <w:rsid w:val="006C3C81"/>
    <w:rsid w:val="006C3FD7"/>
    <w:rsid w:val="006C67E7"/>
    <w:rsid w:val="006C76EF"/>
    <w:rsid w:val="006D2E01"/>
    <w:rsid w:val="006D6014"/>
    <w:rsid w:val="006E5D63"/>
    <w:rsid w:val="006E6501"/>
    <w:rsid w:val="006F0B71"/>
    <w:rsid w:val="006F2DB4"/>
    <w:rsid w:val="006F626C"/>
    <w:rsid w:val="006F75C5"/>
    <w:rsid w:val="00703055"/>
    <w:rsid w:val="0070445A"/>
    <w:rsid w:val="0070505E"/>
    <w:rsid w:val="00707CFB"/>
    <w:rsid w:val="00714EFE"/>
    <w:rsid w:val="00715797"/>
    <w:rsid w:val="00717AC9"/>
    <w:rsid w:val="0072278B"/>
    <w:rsid w:val="00725D9B"/>
    <w:rsid w:val="00726B73"/>
    <w:rsid w:val="0073049A"/>
    <w:rsid w:val="00732392"/>
    <w:rsid w:val="00736648"/>
    <w:rsid w:val="00736C60"/>
    <w:rsid w:val="007409FE"/>
    <w:rsid w:val="007440D5"/>
    <w:rsid w:val="00746086"/>
    <w:rsid w:val="007540F1"/>
    <w:rsid w:val="00756465"/>
    <w:rsid w:val="00767279"/>
    <w:rsid w:val="00770CA2"/>
    <w:rsid w:val="007718FF"/>
    <w:rsid w:val="00772DC7"/>
    <w:rsid w:val="00774AC1"/>
    <w:rsid w:val="00775598"/>
    <w:rsid w:val="007815EE"/>
    <w:rsid w:val="0078603B"/>
    <w:rsid w:val="00793DD0"/>
    <w:rsid w:val="00795270"/>
    <w:rsid w:val="00796EA6"/>
    <w:rsid w:val="007A7B84"/>
    <w:rsid w:val="007B1991"/>
    <w:rsid w:val="007B5254"/>
    <w:rsid w:val="007C4123"/>
    <w:rsid w:val="007C41A5"/>
    <w:rsid w:val="007C522C"/>
    <w:rsid w:val="007D0BA7"/>
    <w:rsid w:val="007E47D7"/>
    <w:rsid w:val="007F0E2C"/>
    <w:rsid w:val="007F10F8"/>
    <w:rsid w:val="007F6BE6"/>
    <w:rsid w:val="00800207"/>
    <w:rsid w:val="00803B10"/>
    <w:rsid w:val="008049A8"/>
    <w:rsid w:val="00810C5D"/>
    <w:rsid w:val="008221A3"/>
    <w:rsid w:val="00824AC2"/>
    <w:rsid w:val="00826856"/>
    <w:rsid w:val="008309DB"/>
    <w:rsid w:val="008347BD"/>
    <w:rsid w:val="00834D71"/>
    <w:rsid w:val="008433F0"/>
    <w:rsid w:val="00844862"/>
    <w:rsid w:val="00847549"/>
    <w:rsid w:val="00850A62"/>
    <w:rsid w:val="0085328B"/>
    <w:rsid w:val="00855E40"/>
    <w:rsid w:val="008622CB"/>
    <w:rsid w:val="00862FCB"/>
    <w:rsid w:val="008646CF"/>
    <w:rsid w:val="00866B5D"/>
    <w:rsid w:val="00873776"/>
    <w:rsid w:val="00874091"/>
    <w:rsid w:val="00885CE5"/>
    <w:rsid w:val="008900A1"/>
    <w:rsid w:val="00897772"/>
    <w:rsid w:val="008A189C"/>
    <w:rsid w:val="008A41E0"/>
    <w:rsid w:val="008A53FF"/>
    <w:rsid w:val="008A793D"/>
    <w:rsid w:val="008B4323"/>
    <w:rsid w:val="008C28C3"/>
    <w:rsid w:val="008C2E29"/>
    <w:rsid w:val="008C5958"/>
    <w:rsid w:val="008C6830"/>
    <w:rsid w:val="008D00CB"/>
    <w:rsid w:val="008D29E2"/>
    <w:rsid w:val="008D31FC"/>
    <w:rsid w:val="008D35C2"/>
    <w:rsid w:val="008D459B"/>
    <w:rsid w:val="008D56B2"/>
    <w:rsid w:val="008E158F"/>
    <w:rsid w:val="008E1D12"/>
    <w:rsid w:val="008E4517"/>
    <w:rsid w:val="008E4E2C"/>
    <w:rsid w:val="008E614C"/>
    <w:rsid w:val="008E7478"/>
    <w:rsid w:val="008F2221"/>
    <w:rsid w:val="008F4896"/>
    <w:rsid w:val="008F679D"/>
    <w:rsid w:val="00902225"/>
    <w:rsid w:val="009100F7"/>
    <w:rsid w:val="00910B77"/>
    <w:rsid w:val="00915A21"/>
    <w:rsid w:val="009226CB"/>
    <w:rsid w:val="0092481E"/>
    <w:rsid w:val="00925C1E"/>
    <w:rsid w:val="00930056"/>
    <w:rsid w:val="00931431"/>
    <w:rsid w:val="00950234"/>
    <w:rsid w:val="00953439"/>
    <w:rsid w:val="00956415"/>
    <w:rsid w:val="00960F07"/>
    <w:rsid w:val="00962415"/>
    <w:rsid w:val="00963B50"/>
    <w:rsid w:val="0097038C"/>
    <w:rsid w:val="00972274"/>
    <w:rsid w:val="009724B3"/>
    <w:rsid w:val="00974EBC"/>
    <w:rsid w:val="00991773"/>
    <w:rsid w:val="00994936"/>
    <w:rsid w:val="00997630"/>
    <w:rsid w:val="009A091C"/>
    <w:rsid w:val="009A0928"/>
    <w:rsid w:val="009A0E22"/>
    <w:rsid w:val="009A1D62"/>
    <w:rsid w:val="009A3A2D"/>
    <w:rsid w:val="009A3DC6"/>
    <w:rsid w:val="009A4B09"/>
    <w:rsid w:val="009A6355"/>
    <w:rsid w:val="009A6773"/>
    <w:rsid w:val="009B07D2"/>
    <w:rsid w:val="009B1904"/>
    <w:rsid w:val="009B5005"/>
    <w:rsid w:val="009B5CF4"/>
    <w:rsid w:val="009C2020"/>
    <w:rsid w:val="009C6273"/>
    <w:rsid w:val="009C749B"/>
    <w:rsid w:val="009E20F1"/>
    <w:rsid w:val="009E3045"/>
    <w:rsid w:val="009E4D5F"/>
    <w:rsid w:val="009F13F7"/>
    <w:rsid w:val="009F2FEF"/>
    <w:rsid w:val="009F3E8E"/>
    <w:rsid w:val="009F3F00"/>
    <w:rsid w:val="00A018DC"/>
    <w:rsid w:val="00A01C32"/>
    <w:rsid w:val="00A01EB9"/>
    <w:rsid w:val="00A034BC"/>
    <w:rsid w:val="00A03914"/>
    <w:rsid w:val="00A0560C"/>
    <w:rsid w:val="00A067BA"/>
    <w:rsid w:val="00A17CD1"/>
    <w:rsid w:val="00A314AD"/>
    <w:rsid w:val="00A31F83"/>
    <w:rsid w:val="00A344FD"/>
    <w:rsid w:val="00A3465D"/>
    <w:rsid w:val="00A3628B"/>
    <w:rsid w:val="00A40F69"/>
    <w:rsid w:val="00A425B0"/>
    <w:rsid w:val="00A46237"/>
    <w:rsid w:val="00A46564"/>
    <w:rsid w:val="00A472B3"/>
    <w:rsid w:val="00A5095C"/>
    <w:rsid w:val="00A57C61"/>
    <w:rsid w:val="00A57D39"/>
    <w:rsid w:val="00A634B0"/>
    <w:rsid w:val="00A65295"/>
    <w:rsid w:val="00A802E4"/>
    <w:rsid w:val="00A83115"/>
    <w:rsid w:val="00A835B6"/>
    <w:rsid w:val="00A8412B"/>
    <w:rsid w:val="00A92D10"/>
    <w:rsid w:val="00A93A9C"/>
    <w:rsid w:val="00A93E11"/>
    <w:rsid w:val="00A95996"/>
    <w:rsid w:val="00A95D24"/>
    <w:rsid w:val="00A96738"/>
    <w:rsid w:val="00A9691C"/>
    <w:rsid w:val="00AA0914"/>
    <w:rsid w:val="00AA2455"/>
    <w:rsid w:val="00AA30E1"/>
    <w:rsid w:val="00AA34B1"/>
    <w:rsid w:val="00AB1F6B"/>
    <w:rsid w:val="00AB37DC"/>
    <w:rsid w:val="00AB7C58"/>
    <w:rsid w:val="00AC0238"/>
    <w:rsid w:val="00AC2BFF"/>
    <w:rsid w:val="00AC3947"/>
    <w:rsid w:val="00AD410E"/>
    <w:rsid w:val="00AD55B1"/>
    <w:rsid w:val="00AD768F"/>
    <w:rsid w:val="00AE3921"/>
    <w:rsid w:val="00AF401F"/>
    <w:rsid w:val="00AF4947"/>
    <w:rsid w:val="00AF4B86"/>
    <w:rsid w:val="00B035AD"/>
    <w:rsid w:val="00B05298"/>
    <w:rsid w:val="00B12BB5"/>
    <w:rsid w:val="00B16F44"/>
    <w:rsid w:val="00B21A69"/>
    <w:rsid w:val="00B23900"/>
    <w:rsid w:val="00B24286"/>
    <w:rsid w:val="00B3086C"/>
    <w:rsid w:val="00B35266"/>
    <w:rsid w:val="00B45F0D"/>
    <w:rsid w:val="00B467B1"/>
    <w:rsid w:val="00B501C2"/>
    <w:rsid w:val="00B51615"/>
    <w:rsid w:val="00B54730"/>
    <w:rsid w:val="00B61C55"/>
    <w:rsid w:val="00B62A3A"/>
    <w:rsid w:val="00B64C13"/>
    <w:rsid w:val="00B70278"/>
    <w:rsid w:val="00B70EE2"/>
    <w:rsid w:val="00B751B2"/>
    <w:rsid w:val="00B763DE"/>
    <w:rsid w:val="00B822B5"/>
    <w:rsid w:val="00B82A99"/>
    <w:rsid w:val="00B83108"/>
    <w:rsid w:val="00B87408"/>
    <w:rsid w:val="00B97CEF"/>
    <w:rsid w:val="00BA2489"/>
    <w:rsid w:val="00BA48A2"/>
    <w:rsid w:val="00BA6D6D"/>
    <w:rsid w:val="00BB2BDD"/>
    <w:rsid w:val="00BB433D"/>
    <w:rsid w:val="00BB4EC3"/>
    <w:rsid w:val="00BB50CE"/>
    <w:rsid w:val="00BB5456"/>
    <w:rsid w:val="00BC0D6D"/>
    <w:rsid w:val="00BC1E00"/>
    <w:rsid w:val="00BC3D83"/>
    <w:rsid w:val="00BD2455"/>
    <w:rsid w:val="00BD245D"/>
    <w:rsid w:val="00BD4F25"/>
    <w:rsid w:val="00BD6C4D"/>
    <w:rsid w:val="00BE1DAE"/>
    <w:rsid w:val="00BE4D37"/>
    <w:rsid w:val="00BE4EBA"/>
    <w:rsid w:val="00BE7E24"/>
    <w:rsid w:val="00BF1A9A"/>
    <w:rsid w:val="00BF1F46"/>
    <w:rsid w:val="00BF2D5A"/>
    <w:rsid w:val="00C01963"/>
    <w:rsid w:val="00C055D0"/>
    <w:rsid w:val="00C11CB9"/>
    <w:rsid w:val="00C15A78"/>
    <w:rsid w:val="00C1689A"/>
    <w:rsid w:val="00C17196"/>
    <w:rsid w:val="00C211AD"/>
    <w:rsid w:val="00C30EF6"/>
    <w:rsid w:val="00C330F8"/>
    <w:rsid w:val="00C331D5"/>
    <w:rsid w:val="00C35382"/>
    <w:rsid w:val="00C36CD6"/>
    <w:rsid w:val="00C3719B"/>
    <w:rsid w:val="00C375D0"/>
    <w:rsid w:val="00C42983"/>
    <w:rsid w:val="00C526CF"/>
    <w:rsid w:val="00C53D27"/>
    <w:rsid w:val="00C541CD"/>
    <w:rsid w:val="00C55443"/>
    <w:rsid w:val="00C55E23"/>
    <w:rsid w:val="00C612E7"/>
    <w:rsid w:val="00C648CC"/>
    <w:rsid w:val="00C64A31"/>
    <w:rsid w:val="00C65D87"/>
    <w:rsid w:val="00C72424"/>
    <w:rsid w:val="00C74FFA"/>
    <w:rsid w:val="00C751B6"/>
    <w:rsid w:val="00C92A50"/>
    <w:rsid w:val="00CA3C19"/>
    <w:rsid w:val="00CA4CD0"/>
    <w:rsid w:val="00CA5677"/>
    <w:rsid w:val="00CB16E2"/>
    <w:rsid w:val="00CB1FAD"/>
    <w:rsid w:val="00CB3F50"/>
    <w:rsid w:val="00CB4EA9"/>
    <w:rsid w:val="00CB54EB"/>
    <w:rsid w:val="00CB5AC1"/>
    <w:rsid w:val="00CC7E65"/>
    <w:rsid w:val="00CD028A"/>
    <w:rsid w:val="00CD22F9"/>
    <w:rsid w:val="00CD2313"/>
    <w:rsid w:val="00CD2B04"/>
    <w:rsid w:val="00CE1C17"/>
    <w:rsid w:val="00CE4320"/>
    <w:rsid w:val="00CF353B"/>
    <w:rsid w:val="00CF5A97"/>
    <w:rsid w:val="00D00923"/>
    <w:rsid w:val="00D00D8F"/>
    <w:rsid w:val="00D04854"/>
    <w:rsid w:val="00D05945"/>
    <w:rsid w:val="00D0663B"/>
    <w:rsid w:val="00D067BA"/>
    <w:rsid w:val="00D06842"/>
    <w:rsid w:val="00D1117E"/>
    <w:rsid w:val="00D11CAD"/>
    <w:rsid w:val="00D14239"/>
    <w:rsid w:val="00D21950"/>
    <w:rsid w:val="00D235B3"/>
    <w:rsid w:val="00D26612"/>
    <w:rsid w:val="00D34C12"/>
    <w:rsid w:val="00D36F42"/>
    <w:rsid w:val="00D404B7"/>
    <w:rsid w:val="00D53718"/>
    <w:rsid w:val="00D61AB0"/>
    <w:rsid w:val="00D64F5B"/>
    <w:rsid w:val="00D747A6"/>
    <w:rsid w:val="00D757BB"/>
    <w:rsid w:val="00D77C41"/>
    <w:rsid w:val="00D8032B"/>
    <w:rsid w:val="00D817AE"/>
    <w:rsid w:val="00D81B6F"/>
    <w:rsid w:val="00D828EA"/>
    <w:rsid w:val="00D836BE"/>
    <w:rsid w:val="00D84F5B"/>
    <w:rsid w:val="00D85D90"/>
    <w:rsid w:val="00D86C5A"/>
    <w:rsid w:val="00D87385"/>
    <w:rsid w:val="00D96342"/>
    <w:rsid w:val="00DA3530"/>
    <w:rsid w:val="00DA6512"/>
    <w:rsid w:val="00DA6A9D"/>
    <w:rsid w:val="00DA7C38"/>
    <w:rsid w:val="00DB61CB"/>
    <w:rsid w:val="00DB65EE"/>
    <w:rsid w:val="00DC6054"/>
    <w:rsid w:val="00DC738C"/>
    <w:rsid w:val="00DC7785"/>
    <w:rsid w:val="00DC7EC4"/>
    <w:rsid w:val="00DD49AE"/>
    <w:rsid w:val="00DD5088"/>
    <w:rsid w:val="00DE21F9"/>
    <w:rsid w:val="00DE37B7"/>
    <w:rsid w:val="00DE64D3"/>
    <w:rsid w:val="00DF1DB8"/>
    <w:rsid w:val="00DF482D"/>
    <w:rsid w:val="00E0255B"/>
    <w:rsid w:val="00E0302A"/>
    <w:rsid w:val="00E069BF"/>
    <w:rsid w:val="00E072C4"/>
    <w:rsid w:val="00E21CC9"/>
    <w:rsid w:val="00E24993"/>
    <w:rsid w:val="00E24F84"/>
    <w:rsid w:val="00E327B5"/>
    <w:rsid w:val="00E34E01"/>
    <w:rsid w:val="00E35CC5"/>
    <w:rsid w:val="00E438CC"/>
    <w:rsid w:val="00E46E84"/>
    <w:rsid w:val="00E50F48"/>
    <w:rsid w:val="00E61635"/>
    <w:rsid w:val="00E71AC7"/>
    <w:rsid w:val="00E80458"/>
    <w:rsid w:val="00E817C0"/>
    <w:rsid w:val="00E81ECF"/>
    <w:rsid w:val="00E82DF3"/>
    <w:rsid w:val="00E850D7"/>
    <w:rsid w:val="00E927A8"/>
    <w:rsid w:val="00E95C0D"/>
    <w:rsid w:val="00EA367C"/>
    <w:rsid w:val="00EA53AE"/>
    <w:rsid w:val="00EB204A"/>
    <w:rsid w:val="00EB3DDE"/>
    <w:rsid w:val="00EB6DFD"/>
    <w:rsid w:val="00EC1D37"/>
    <w:rsid w:val="00EC2FE7"/>
    <w:rsid w:val="00EC331F"/>
    <w:rsid w:val="00EC3F57"/>
    <w:rsid w:val="00EC4B4F"/>
    <w:rsid w:val="00EC4D4D"/>
    <w:rsid w:val="00EC559C"/>
    <w:rsid w:val="00ED1231"/>
    <w:rsid w:val="00ED32E0"/>
    <w:rsid w:val="00ED504D"/>
    <w:rsid w:val="00ED597B"/>
    <w:rsid w:val="00ED6E7A"/>
    <w:rsid w:val="00EE3E6C"/>
    <w:rsid w:val="00EE5C43"/>
    <w:rsid w:val="00EE6FC3"/>
    <w:rsid w:val="00EF09E5"/>
    <w:rsid w:val="00EF7728"/>
    <w:rsid w:val="00F00F58"/>
    <w:rsid w:val="00F02FE8"/>
    <w:rsid w:val="00F051AE"/>
    <w:rsid w:val="00F117CA"/>
    <w:rsid w:val="00F154B1"/>
    <w:rsid w:val="00F2096E"/>
    <w:rsid w:val="00F231B9"/>
    <w:rsid w:val="00F309BF"/>
    <w:rsid w:val="00F402DE"/>
    <w:rsid w:val="00F4088A"/>
    <w:rsid w:val="00F41508"/>
    <w:rsid w:val="00F41FF5"/>
    <w:rsid w:val="00F432BD"/>
    <w:rsid w:val="00F4406B"/>
    <w:rsid w:val="00F51954"/>
    <w:rsid w:val="00F55315"/>
    <w:rsid w:val="00F553BF"/>
    <w:rsid w:val="00F6514E"/>
    <w:rsid w:val="00F721C2"/>
    <w:rsid w:val="00F75A4D"/>
    <w:rsid w:val="00F849FD"/>
    <w:rsid w:val="00F86EB3"/>
    <w:rsid w:val="00F878C1"/>
    <w:rsid w:val="00F95BC8"/>
    <w:rsid w:val="00F973EE"/>
    <w:rsid w:val="00FA0474"/>
    <w:rsid w:val="00FA7621"/>
    <w:rsid w:val="00FB013C"/>
    <w:rsid w:val="00FB03F7"/>
    <w:rsid w:val="00FB3BCE"/>
    <w:rsid w:val="00FC2A1D"/>
    <w:rsid w:val="00FC35B0"/>
    <w:rsid w:val="00FC7212"/>
    <w:rsid w:val="00FD0E34"/>
    <w:rsid w:val="00FD3E16"/>
    <w:rsid w:val="00FD4CD8"/>
    <w:rsid w:val="00FD6406"/>
    <w:rsid w:val="00FD73C6"/>
    <w:rsid w:val="00FE648A"/>
    <w:rsid w:val="00FF3578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D00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00CB"/>
  </w:style>
  <w:style w:type="table" w:styleId="a7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8">
    <w:name w:val="footer"/>
    <w:basedOn w:val="a"/>
    <w:rsid w:val="00064C33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rsid w:val="004073F3"/>
    <w:rPr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2D206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b">
    <w:name w:val="Normal (Web)"/>
    <w:basedOn w:val="a"/>
    <w:rsid w:val="00A835B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"/>
    <w:basedOn w:val="a"/>
    <w:rsid w:val="00FD3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 Знак Знак Знак1"/>
    <w:basedOn w:val="a"/>
    <w:rsid w:val="00E069B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Strong"/>
    <w:qFormat/>
    <w:rsid w:val="00E069BF"/>
    <w:rPr>
      <w:b/>
      <w:bCs/>
    </w:rPr>
  </w:style>
  <w:style w:type="paragraph" w:customStyle="1" w:styleId="ae">
    <w:name w:val=" Знак"/>
    <w:basedOn w:val="a"/>
    <w:link w:val="a0"/>
    <w:rsid w:val="00DD49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Body Text Indent"/>
    <w:basedOn w:val="a"/>
    <w:rsid w:val="00FA7621"/>
    <w:pPr>
      <w:ind w:firstLine="1134"/>
      <w:jc w:val="both"/>
    </w:pPr>
    <w:rPr>
      <w:sz w:val="28"/>
    </w:rPr>
  </w:style>
  <w:style w:type="paragraph" w:customStyle="1" w:styleId="11">
    <w:name w:val="Знак Знак1 Знак"/>
    <w:basedOn w:val="a"/>
    <w:rsid w:val="00222C7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Hyperlink"/>
    <w:semiHidden/>
    <w:rsid w:val="00050A14"/>
    <w:rPr>
      <w:rFonts w:cs="Times New Roman"/>
      <w:color w:val="0000FF"/>
      <w:u w:val="single"/>
    </w:rPr>
  </w:style>
  <w:style w:type="paragraph" w:customStyle="1" w:styleId="ConsPlusTitle">
    <w:name w:val="ConsPlusTitle"/>
    <w:rsid w:val="00050A1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customStyle="1" w:styleId="12">
    <w:name w:val="Сетка таблицы1"/>
    <w:basedOn w:val="a1"/>
    <w:next w:val="a7"/>
    <w:rsid w:val="00513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EA5D-CDD1-43A4-88AD-5F938E93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644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</cp:revision>
  <cp:lastPrinted>2019-10-14T05:55:00Z</cp:lastPrinted>
  <dcterms:created xsi:type="dcterms:W3CDTF">2019-11-07T09:05:00Z</dcterms:created>
  <dcterms:modified xsi:type="dcterms:W3CDTF">2019-11-07T09:05:00Z</dcterms:modified>
</cp:coreProperties>
</file>